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FA30" w14:textId="77777777" w:rsidR="00A7288E" w:rsidRDefault="00A7288E">
      <w:pPr>
        <w:jc w:val="center"/>
        <w:rPr>
          <w:rFonts w:ascii="MS UI Gothic" w:eastAsia="MS UI Gothic" w:hAnsi="MS UI Gothic"/>
          <w:b/>
          <w:sz w:val="44"/>
        </w:rPr>
      </w:pPr>
    </w:p>
    <w:p w14:paraId="3D8AB950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F3FC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642C291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31A4A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486B5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27D8EA90" w14:textId="15B86854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5E8712BD" w14:textId="77777777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5270A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5B90238" w14:textId="12F9714E" w:rsidR="00A7288E" w:rsidRDefault="00BB18A4">
      <w:pPr>
        <w:wordWrap w:val="0"/>
        <w:spacing w:line="480" w:lineRule="auto"/>
        <w:jc w:val="right"/>
        <w:rPr>
          <w:rFonts w:ascii="MS UI Gothic" w:eastAsia="MS UI Gothic" w:hAnsi="MS UI Gothic"/>
          <w:b/>
          <w:sz w:val="44"/>
        </w:rPr>
      </w:pPr>
      <w:r>
        <w:rPr>
          <w:rFonts w:ascii="MS UI Gothic" w:eastAsia="MS UI Gothic" w:hAnsi="MS UI Gothic" w:hint="eastAsia"/>
          <w:b/>
          <w:sz w:val="44"/>
        </w:rPr>
        <w:t>＜第</w:t>
      </w:r>
      <w:r w:rsidR="001014CB">
        <w:rPr>
          <w:rFonts w:ascii="MS UI Gothic" w:eastAsia="MS UI Gothic" w:hAnsi="MS UI Gothic" w:hint="eastAsia"/>
          <w:b/>
          <w:sz w:val="44"/>
        </w:rPr>
        <w:t>５</w:t>
      </w:r>
      <w:r>
        <w:rPr>
          <w:rFonts w:ascii="MS UI Gothic" w:eastAsia="MS UI Gothic" w:hAnsi="MS UI Gothic" w:hint="eastAsia"/>
          <w:b/>
          <w:sz w:val="44"/>
        </w:rPr>
        <w:t>章　調査結果 〔</w:t>
      </w:r>
      <w:r w:rsidR="001014CB">
        <w:rPr>
          <w:rFonts w:ascii="MS UI Gothic" w:eastAsia="MS UI Gothic" w:hAnsi="MS UI Gothic" w:hint="eastAsia"/>
          <w:b/>
          <w:sz w:val="44"/>
        </w:rPr>
        <w:t>数表</w:t>
      </w:r>
      <w:r>
        <w:rPr>
          <w:rFonts w:ascii="MS UI Gothic" w:eastAsia="MS UI Gothic" w:hAnsi="MS UI Gothic" w:hint="eastAsia"/>
          <w:b/>
          <w:sz w:val="44"/>
        </w:rPr>
        <w:t xml:space="preserve">〕＞　</w:t>
      </w:r>
    </w:p>
    <w:p w14:paraId="2596D6FE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26C28E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10CFDF37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11B302B2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1B7B259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5E5E74F6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68B9F069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048CD5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3F9D98B" w14:textId="77777777" w:rsidR="00A7288E" w:rsidRDefault="00BB18A4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  <w:r>
        <w:rPr>
          <w:rFonts w:ascii="MS UI Gothic" w:eastAsia="MS UI Gothic" w:hAnsi="MS UI Gothic"/>
          <w:b/>
          <w:sz w:val="44"/>
        </w:rPr>
        <w:br w:type="page"/>
      </w:r>
    </w:p>
    <w:p w14:paraId="631B950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3430AD65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A78C798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168DEC23" w14:textId="77777777" w:rsidR="00A7288E" w:rsidRDefault="00A7288E">
      <w:pPr>
        <w:spacing w:line="480" w:lineRule="auto"/>
        <w:jc w:val="left"/>
        <w:rPr>
          <w:rFonts w:ascii="MS UI Gothic" w:eastAsia="MS UI Gothic" w:hAnsi="MS UI Gothic"/>
          <w:b/>
          <w:sz w:val="44"/>
        </w:rPr>
      </w:pPr>
    </w:p>
    <w:p w14:paraId="5DA8ACFE" w14:textId="77777777" w:rsidR="00A7288E" w:rsidRDefault="00A7288E">
      <w:pPr>
        <w:rPr>
          <w:rFonts w:ascii="MS UI Gothic" w:eastAsia="MS UI Gothic" w:hAnsi="MS UI Gothic"/>
          <w:b/>
          <w:sz w:val="44"/>
        </w:rPr>
        <w:sectPr w:rsidR="00A7288E" w:rsidSect="004D16E7">
          <w:headerReference w:type="default" r:id="rId8"/>
          <w:footerReference w:type="default" r:id="rId9"/>
          <w:pgSz w:w="11906" w:h="16838" w:code="9"/>
          <w:pgMar w:top="680" w:right="851" w:bottom="680" w:left="851" w:header="340" w:footer="0" w:gutter="0"/>
          <w:pgNumType w:start="5"/>
          <w:cols w:space="720"/>
          <w:docGrid w:type="linesAndChars" w:linePitch="360"/>
        </w:sectPr>
      </w:pPr>
    </w:p>
    <w:p w14:paraId="1D21AEFA" w14:textId="212B3E08" w:rsidR="001014CB" w:rsidRDefault="0003641D" w:rsidP="001014CB">
      <w:pPr>
        <w:ind w:leftChars="100" w:left="210"/>
        <w:rPr>
          <w:rFonts w:ascii="BIZ UDゴシック" w:eastAsia="BIZ UDゴシック" w:hAnsi="BIZ UDゴシック"/>
          <w:b/>
          <w:sz w:val="28"/>
          <w:shd w:val="pct15" w:color="auto" w:fill="FFFFFF"/>
        </w:rPr>
      </w:pPr>
      <w:r>
        <w:rPr>
          <w:rFonts w:ascii="BIZ UDゴシック" w:eastAsia="BIZ UDゴシック" w:hAnsi="BIZ UDゴシック"/>
          <w:b/>
          <w:sz w:val="28"/>
          <w:shd w:val="pct15" w:color="auto" w:fill="FFFFFF"/>
        </w:rPr>
        <w:lastRenderedPageBreak/>
        <w:t xml:space="preserve">　</w:t>
      </w:r>
      <w:bookmarkStart w:id="0" w:name="_Toc87104293"/>
      <w:r>
        <w:rPr>
          <w:rFonts w:ascii="BIZ UDゴシック" w:eastAsia="BIZ UDゴシック" w:hAnsi="BIZ UDゴシック"/>
          <w:b/>
          <w:sz w:val="28"/>
          <w:shd w:val="pct15" w:color="auto" w:fill="FFFFFF"/>
        </w:rPr>
        <w:t>第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</w:rPr>
        <w:t>５</w:t>
      </w:r>
      <w:r>
        <w:rPr>
          <w:rFonts w:ascii="BIZ UDゴシック" w:eastAsia="BIZ UDゴシック" w:hAnsi="BIZ UDゴシック"/>
          <w:b/>
          <w:sz w:val="28"/>
          <w:shd w:val="pct15" w:color="auto" w:fill="FFFFFF"/>
        </w:rPr>
        <w:t>章　調査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</w:rPr>
        <w:t>結果 〔数表〕</w:t>
      </w:r>
      <w:bookmarkEnd w:id="0"/>
      <w:r>
        <w:rPr>
          <w:rFonts w:ascii="BIZ UDゴシック" w:eastAsia="BIZ UDゴシック" w:hAnsi="BIZ UDゴシック" w:hint="eastAsia"/>
          <w:b/>
          <w:sz w:val="28"/>
          <w:shd w:val="pct15" w:color="auto" w:fill="FFFFFF"/>
        </w:rPr>
        <w:t xml:space="preserve">　　　　　　　　　　　　　　　　　</w:t>
      </w:r>
      <w:r w:rsidR="00E012A7">
        <w:rPr>
          <w:rFonts w:ascii="BIZ UDゴシック" w:eastAsia="BIZ UDゴシック" w:hAnsi="BIZ UDゴシック" w:hint="eastAsia"/>
          <w:b/>
          <w:sz w:val="28"/>
          <w:shd w:val="pct15" w:color="auto" w:fill="FFFFFF"/>
        </w:rPr>
        <w:t xml:space="preserve">　　　</w:t>
      </w:r>
      <w:r>
        <w:rPr>
          <w:rFonts w:ascii="BIZ UDゴシック" w:eastAsia="BIZ UDゴシック" w:hAnsi="BIZ UDゴシック" w:hint="eastAsia"/>
          <w:b/>
          <w:sz w:val="28"/>
          <w:shd w:val="pct15" w:color="auto" w:fill="FFFFFF"/>
        </w:rPr>
        <w:t xml:space="preserve">　　</w:t>
      </w:r>
    </w:p>
    <w:p w14:paraId="72EF0E88" w14:textId="12F78A0F" w:rsidR="00CF15F7" w:rsidRPr="009B62A0" w:rsidRDefault="00AB0A42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B0A4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1008" behindDoc="0" locked="0" layoutInCell="1" allowOverlap="1" wp14:anchorId="60DFA7F9" wp14:editId="4C9476B3">
            <wp:simplePos x="0" y="0"/>
            <wp:positionH relativeFrom="column">
              <wp:posOffset>1905</wp:posOffset>
            </wp:positionH>
            <wp:positionV relativeFrom="paragraph">
              <wp:posOffset>37465</wp:posOffset>
            </wp:positionV>
            <wp:extent cx="6010275" cy="935736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EE81" w14:textId="4C59B1B2" w:rsidR="001014CB" w:rsidRDefault="00DA4927" w:rsidP="001014CB">
      <w:pPr>
        <w:ind w:leftChars="100" w:left="210"/>
        <w:rPr>
          <w:rFonts w:ascii="ＭＳ ゴシック" w:eastAsia="ＭＳ ゴシック" w:hAnsi="ＭＳ ゴシック"/>
        </w:rPr>
      </w:pPr>
      <w:r w:rsidRPr="00DA492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B138D4E" wp14:editId="62646EB7">
            <wp:simplePos x="0" y="0"/>
            <wp:positionH relativeFrom="column">
              <wp:posOffset>2540</wp:posOffset>
            </wp:positionH>
            <wp:positionV relativeFrom="paragraph">
              <wp:posOffset>123190</wp:posOffset>
            </wp:positionV>
            <wp:extent cx="6479540" cy="95154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97ABB" w14:textId="75E8FEB5" w:rsidR="001014CB" w:rsidRDefault="00AE517E" w:rsidP="001014CB">
      <w:pPr>
        <w:ind w:leftChars="100" w:left="210"/>
        <w:rPr>
          <w:rFonts w:ascii="ＭＳ ゴシック" w:eastAsia="ＭＳ ゴシック" w:hAnsi="ＭＳ ゴシック"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C7F3E96" wp14:editId="06806DD4">
            <wp:extent cx="6057265" cy="982853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0C5C" w14:textId="5537E316" w:rsidR="001014CB" w:rsidRDefault="00AE517E" w:rsidP="001014CB">
      <w:pPr>
        <w:ind w:leftChars="100" w:left="210"/>
        <w:rPr>
          <w:rFonts w:ascii="ＭＳ ゴシック" w:eastAsia="ＭＳ ゴシック" w:hAnsi="ＭＳ ゴシック"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ADCBC80" wp14:editId="48AAA2E4">
            <wp:extent cx="6377305" cy="982853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5085" w14:textId="1604043D" w:rsidR="001014CB" w:rsidRDefault="00853439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85343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27E3C05" wp14:editId="33234891">
            <wp:extent cx="6294120" cy="9828530"/>
            <wp:effectExtent l="0" t="0" r="0" b="1270"/>
            <wp:docPr id="1239" name="図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0DBF" w14:textId="75142B1D" w:rsidR="00186DFE" w:rsidRDefault="00853439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85343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1B125B9" wp14:editId="21C6EFF2">
            <wp:extent cx="6198870" cy="9828530"/>
            <wp:effectExtent l="0" t="0" r="0" b="1270"/>
            <wp:docPr id="1240" name="図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997" w14:textId="3BB82649" w:rsidR="00186DFE" w:rsidRDefault="001F5C84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1F5C84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D567598" wp14:editId="6F519360">
            <wp:extent cx="6198870" cy="9828530"/>
            <wp:effectExtent l="0" t="0" r="0" b="127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5B00" w14:textId="351D9260" w:rsidR="00186DFE" w:rsidRDefault="001F5C84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1F5C84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FD0B837" wp14:editId="4A8539C0">
            <wp:extent cx="6198870" cy="9828530"/>
            <wp:effectExtent l="0" t="0" r="0" b="127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0402" w14:textId="540C47AD" w:rsidR="00186DFE" w:rsidRDefault="004454F2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4454F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8EB72B8" wp14:editId="7626A23E">
            <wp:extent cx="6198870" cy="9828530"/>
            <wp:effectExtent l="0" t="0" r="0" b="127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9336" w14:textId="3B37AFDE" w:rsidR="00186DFE" w:rsidRDefault="004454F2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4454F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F8F65D3" wp14:editId="6262BB87">
            <wp:extent cx="6198870" cy="9828530"/>
            <wp:effectExtent l="0" t="0" r="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61E2" w14:textId="75A4D7F3" w:rsidR="00186DFE" w:rsidRDefault="00A03447" w:rsidP="00A03447">
      <w:pPr>
        <w:ind w:leftChars="100" w:left="210"/>
        <w:rPr>
          <w:rFonts w:ascii="ＭＳ ゴシック" w:eastAsia="ＭＳ ゴシック" w:hAnsi="ＭＳ ゴシック"/>
          <w:noProof/>
        </w:rPr>
      </w:pPr>
      <w:r w:rsidRPr="00A0344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70A7030" wp14:editId="77B2DC98">
            <wp:extent cx="6198870" cy="9828530"/>
            <wp:effectExtent l="0" t="0" r="0" b="1270"/>
            <wp:docPr id="1219" name="図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F0" w:rsidRPr="003F6EF0"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60295892" wp14:editId="4FFD796A">
            <wp:extent cx="6198870" cy="9828530"/>
            <wp:effectExtent l="0" t="0" r="0" b="1270"/>
            <wp:docPr id="1226" name="図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0EA0" w14:textId="5AFCAEB7" w:rsidR="00186DFE" w:rsidRDefault="005312A5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5312A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322BB4" wp14:editId="2AC78B4F">
            <wp:extent cx="6198870" cy="9828530"/>
            <wp:effectExtent l="0" t="0" r="0" b="1270"/>
            <wp:docPr id="1236" name="図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0383" w14:textId="62ED75E3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C1E64F5" wp14:editId="7BD62F9C">
            <wp:extent cx="6200140" cy="982853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8B89" w14:textId="50A29650" w:rsidR="00186DFE" w:rsidRDefault="00923A34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923A34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B1B30B" wp14:editId="086D6936">
            <wp:extent cx="6198870" cy="9828530"/>
            <wp:effectExtent l="0" t="0" r="0" b="1270"/>
            <wp:docPr id="1241" name="図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1E10" w14:textId="50D91AB7" w:rsidR="00186DFE" w:rsidRDefault="00357A0B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357A0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E51F202" wp14:editId="33E2CD3A">
            <wp:extent cx="6198870" cy="9828530"/>
            <wp:effectExtent l="0" t="0" r="0" b="1270"/>
            <wp:docPr id="1242" name="図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D349" w14:textId="514BCC56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6C6F5BF" wp14:editId="3D0A5AD7">
            <wp:extent cx="6200140" cy="982853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649D" w14:textId="7406F38F" w:rsidR="00186DFE" w:rsidRDefault="00927CC3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927CC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10CF51C" wp14:editId="49BA9DC6">
            <wp:extent cx="6200140" cy="9828530"/>
            <wp:effectExtent l="0" t="0" r="0" b="1270"/>
            <wp:docPr id="1248" name="図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B394" w14:textId="1DA704CD" w:rsidR="00186DFE" w:rsidRDefault="00183C09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183C0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A89FBBE" wp14:editId="1C30E136">
            <wp:extent cx="6210300" cy="9828530"/>
            <wp:effectExtent l="0" t="0" r="0" b="1270"/>
            <wp:docPr id="1249" name="図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740" w:rsidRPr="00CF574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A3EE84A" wp14:editId="5C29AB63">
            <wp:extent cx="6479540" cy="4478020"/>
            <wp:effectExtent l="0" t="0" r="0" b="0"/>
            <wp:docPr id="1262" name="図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A" w14:textId="6292E867" w:rsidR="00186DFE" w:rsidRDefault="00183C09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183C0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DAC5F93" wp14:editId="38EAB4D9">
            <wp:extent cx="6210300" cy="9828530"/>
            <wp:effectExtent l="0" t="0" r="0" b="1270"/>
            <wp:docPr id="1250" name="図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9550" w14:textId="4FE6E55D" w:rsidR="00186DFE" w:rsidRDefault="00F523CD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F523CD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D110845" wp14:editId="646E590A">
            <wp:extent cx="6210300" cy="9828530"/>
            <wp:effectExtent l="0" t="0" r="0" b="1270"/>
            <wp:docPr id="1251" name="図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1DF" w:rsidRPr="006101DF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6B578BB" wp14:editId="37A67A3F">
            <wp:extent cx="6479540" cy="4441190"/>
            <wp:effectExtent l="0" t="0" r="0" b="0"/>
            <wp:docPr id="1264" name="図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86F7" w14:textId="04F78FC3" w:rsidR="00186DFE" w:rsidRDefault="002A4D4E" w:rsidP="002A4D4E">
      <w:pPr>
        <w:ind w:leftChars="100" w:left="210"/>
        <w:rPr>
          <w:rFonts w:ascii="ＭＳ ゴシック" w:eastAsia="ＭＳ ゴシック" w:hAnsi="ＭＳ ゴシック"/>
          <w:noProof/>
        </w:rPr>
      </w:pPr>
      <w:r w:rsidRPr="002A4D4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6DC5C4E" wp14:editId="71FD2833">
            <wp:extent cx="6210300" cy="9828530"/>
            <wp:effectExtent l="0" t="0" r="0" b="1270"/>
            <wp:docPr id="1252" name="図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D4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24C1848" wp14:editId="7DBDCFCD">
            <wp:extent cx="6210300" cy="9828530"/>
            <wp:effectExtent l="0" t="0" r="0" b="1270"/>
            <wp:docPr id="1253" name="図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BAB1" w14:textId="7EF24DCF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F842729" wp14:editId="6C727B55">
            <wp:extent cx="6205220" cy="982853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75B3" w14:textId="0B082D57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F71A0F8" wp14:editId="198128D5">
            <wp:extent cx="6209665" cy="982853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5588" w14:textId="0ED86039" w:rsidR="00186DFE" w:rsidRDefault="002D3A47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2D3A4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A824207" wp14:editId="1E6E197D">
            <wp:extent cx="6210300" cy="98285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0E2" w:rsidRPr="007410E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15436EF" wp14:editId="32D1C8D9">
            <wp:extent cx="6479540" cy="5120005"/>
            <wp:effectExtent l="0" t="0" r="0" b="0"/>
            <wp:docPr id="1292" name="図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1DA" w14:textId="5F60D708" w:rsidR="007C2E78" w:rsidRDefault="007C2E78" w:rsidP="007C2E78">
      <w:pPr>
        <w:rPr>
          <w:rFonts w:ascii="ＭＳ ゴシック" w:eastAsia="ＭＳ ゴシック" w:hAnsi="ＭＳ ゴシック"/>
          <w:noProof/>
        </w:rPr>
      </w:pPr>
    </w:p>
    <w:p w14:paraId="7DE7A360" w14:textId="67EC380C" w:rsidR="00186DFE" w:rsidRDefault="00D54C4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D54C4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F057E2C" wp14:editId="6C2F0936">
            <wp:extent cx="6210300" cy="98285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030" w14:textId="45AFCA1B" w:rsidR="00186DFE" w:rsidRDefault="00795738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79573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687AF23" wp14:editId="03E935BE">
            <wp:extent cx="6210300" cy="982853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4A2E" w14:textId="1D6BD38B" w:rsidR="00186DFE" w:rsidRDefault="00795738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79573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328608" wp14:editId="4C9F41B4">
            <wp:extent cx="6210300" cy="982853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978C" w14:textId="50872140" w:rsidR="00186DFE" w:rsidRDefault="00795738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79573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6E2293B" wp14:editId="6B13804B">
            <wp:extent cx="6210300" cy="982853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3F21" w14:textId="25FB186A" w:rsidR="00186DFE" w:rsidRDefault="00795738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79573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BCF4909" wp14:editId="6C280915">
            <wp:extent cx="6210300" cy="9828530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72C" w:rsidRPr="00ED172C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60A3DD9" wp14:editId="7C9A4497">
            <wp:extent cx="6479540" cy="4881245"/>
            <wp:effectExtent l="0" t="0" r="0" b="0"/>
            <wp:docPr id="1296" name="図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833C" w14:textId="21E866AB" w:rsidR="00667768" w:rsidRDefault="00667768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090DFCA5" w14:textId="27E56BE5" w:rsidR="00186DFE" w:rsidRDefault="00633370" w:rsidP="0087437E">
      <w:pPr>
        <w:ind w:leftChars="100" w:left="210"/>
        <w:rPr>
          <w:rFonts w:ascii="ＭＳ ゴシック" w:eastAsia="ＭＳ ゴシック" w:hAnsi="ＭＳ ゴシック"/>
          <w:noProof/>
        </w:rPr>
      </w:pPr>
      <w:r w:rsidRPr="0063337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AB16BE8" wp14:editId="2768E924">
            <wp:extent cx="6210300" cy="982853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E158" w14:textId="08583DB2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1A72D10" wp14:editId="314D94F5">
            <wp:extent cx="6209665" cy="982853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CC49" w14:textId="3A67A0D2" w:rsidR="00186DFE" w:rsidRDefault="00AE517E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AE517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A9A333E" wp14:editId="60598474">
            <wp:extent cx="6209665" cy="982853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96" w:rsidRPr="00D54D9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5779562" wp14:editId="5D057462">
            <wp:extent cx="6479540" cy="5083810"/>
            <wp:effectExtent l="0" t="0" r="0" b="0"/>
            <wp:docPr id="1399" name="図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F252" w14:textId="38B38D66" w:rsidR="00AF5D61" w:rsidRDefault="00AF5D61" w:rsidP="009B62A0">
      <w:pPr>
        <w:rPr>
          <w:rFonts w:ascii="ＭＳ ゴシック" w:eastAsia="ＭＳ ゴシック" w:hAnsi="ＭＳ ゴシック"/>
          <w:noProof/>
        </w:rPr>
      </w:pPr>
    </w:p>
    <w:p w14:paraId="65FBB03F" w14:textId="3E069F3E" w:rsidR="007818E8" w:rsidRPr="007818E8" w:rsidRDefault="007818E8" w:rsidP="007818E8">
      <w:pPr>
        <w:tabs>
          <w:tab w:val="left" w:pos="4410"/>
        </w:tabs>
        <w:jc w:val="center"/>
        <w:rPr>
          <w:rFonts w:ascii="ＭＳ ゴシック" w:eastAsia="ＭＳ ゴシック" w:hAnsi="ＭＳ ゴシック"/>
        </w:rPr>
      </w:pPr>
      <w:r w:rsidRPr="007818E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76FD711" wp14:editId="6D3FA76B">
            <wp:extent cx="6180455" cy="9828530"/>
            <wp:effectExtent l="0" t="0" r="0" b="0"/>
            <wp:docPr id="1164" name="図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708A" w14:textId="4209D068" w:rsidR="00186DFE" w:rsidRDefault="00463A1A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463A1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AA8287C" wp14:editId="22E1F115">
            <wp:extent cx="6210300" cy="9828530"/>
            <wp:effectExtent l="0" t="0" r="0" b="1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22510625"/>
      <w:r w:rsidR="002E434A" w:rsidRPr="002E434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9DC649" wp14:editId="3F4A5938">
            <wp:extent cx="6479540" cy="5621020"/>
            <wp:effectExtent l="0" t="0" r="0" b="0"/>
            <wp:docPr id="1405" name="図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A020D8E" w14:textId="3A883A93" w:rsidR="00186DFE" w:rsidRDefault="00186DFE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2781F196" w14:textId="4AF4CDC8" w:rsidR="00186DFE" w:rsidRDefault="00463A1A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463A1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508F0DE" wp14:editId="34952B97">
            <wp:extent cx="6210300" cy="9828530"/>
            <wp:effectExtent l="0" t="0" r="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C3" w:rsidRPr="000D1AC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C16FB0C" wp14:editId="6270881B">
            <wp:extent cx="6209665" cy="9828530"/>
            <wp:effectExtent l="0" t="0" r="0" b="0"/>
            <wp:docPr id="1176" name="図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AF8" w:rsidRPr="004E3AF8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6E4FADB" wp14:editId="4C9EC18A">
            <wp:extent cx="6479540" cy="4191000"/>
            <wp:effectExtent l="0" t="0" r="0" b="0"/>
            <wp:docPr id="1411" name="図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1F" w:rsidRPr="0021701F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3373772" wp14:editId="69ADE233">
            <wp:extent cx="6479540" cy="5618480"/>
            <wp:effectExtent l="0" t="0" r="0" b="0"/>
            <wp:docPr id="1422" name="図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1F" w:rsidRPr="0021701F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C5CBE79" wp14:editId="429BBD2E">
            <wp:extent cx="6479540" cy="6721475"/>
            <wp:effectExtent l="0" t="0" r="0" b="0"/>
            <wp:docPr id="1417" name="図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C19B" w14:textId="78D0784F" w:rsidR="00186DFE" w:rsidRDefault="00186DFE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0D2C5F6F" w14:textId="7A55E35D" w:rsidR="00DA43EC" w:rsidRDefault="00DA43EC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4C004FE9" w14:textId="77777777" w:rsidR="00DA43EC" w:rsidRDefault="00DA43EC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3C411594" w14:textId="41430828" w:rsidR="00186DFE" w:rsidRDefault="00186DFE" w:rsidP="001014CB">
      <w:pPr>
        <w:ind w:leftChars="100" w:left="210"/>
        <w:rPr>
          <w:rFonts w:ascii="ＭＳ ゴシック" w:eastAsia="ＭＳ ゴシック" w:hAnsi="ＭＳ ゴシック"/>
          <w:noProof/>
        </w:rPr>
      </w:pPr>
    </w:p>
    <w:p w14:paraId="319327B2" w14:textId="47AB366B" w:rsidR="00186DFE" w:rsidRDefault="00186DFE" w:rsidP="001014CB">
      <w:pPr>
        <w:ind w:leftChars="100" w:left="210"/>
        <w:rPr>
          <w:rFonts w:ascii="ＭＳ ゴシック" w:eastAsia="ＭＳ ゴシック" w:hAnsi="ＭＳ ゴシック"/>
        </w:rPr>
      </w:pPr>
    </w:p>
    <w:p w14:paraId="0E538F40" w14:textId="7833B67D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72ECD2DE" w14:textId="0262796D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16D8F7EF" w14:textId="1CAC3B2F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16673CC3" w14:textId="1192D1A5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48816163" w14:textId="2681E084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5F8F01B7" w14:textId="0C41BA8D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509E6A5F" w14:textId="68638C5C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2C1C57FB" w14:textId="77777777" w:rsidR="0021701F" w:rsidRDefault="0021701F" w:rsidP="00382DEF">
      <w:pPr>
        <w:rPr>
          <w:rFonts w:ascii="ＭＳ ゴシック" w:eastAsia="ＭＳ ゴシック" w:hAnsi="ＭＳ ゴシック"/>
        </w:rPr>
      </w:pPr>
    </w:p>
    <w:p w14:paraId="6624330C" w14:textId="73C193EB" w:rsidR="0003295F" w:rsidRDefault="00463A1A" w:rsidP="001014CB">
      <w:pPr>
        <w:ind w:leftChars="100" w:left="210"/>
        <w:rPr>
          <w:rFonts w:ascii="ＭＳ ゴシック" w:eastAsia="ＭＳ ゴシック" w:hAnsi="ＭＳ ゴシック"/>
        </w:rPr>
      </w:pPr>
      <w:r w:rsidRPr="00463A1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E550564" wp14:editId="6454A431">
            <wp:extent cx="6210300" cy="9828530"/>
            <wp:effectExtent l="0" t="0" r="0" b="127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0C5B" w14:textId="137DB0A8" w:rsidR="0003295F" w:rsidRDefault="00BA7C67" w:rsidP="001014CB">
      <w:pPr>
        <w:ind w:leftChars="100" w:left="210"/>
        <w:rPr>
          <w:rFonts w:ascii="ＭＳ ゴシック" w:eastAsia="ＭＳ ゴシック" w:hAnsi="ＭＳ ゴシック"/>
        </w:rPr>
      </w:pPr>
      <w:r w:rsidRPr="00BA7C6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4BBC9BE" wp14:editId="57EEDE98">
            <wp:extent cx="6210300" cy="9828530"/>
            <wp:effectExtent l="0" t="0" r="0" b="1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DA0F" w14:textId="37942CE3" w:rsidR="0003295F" w:rsidRDefault="00BA7C67" w:rsidP="001014CB">
      <w:pPr>
        <w:ind w:leftChars="100" w:left="210"/>
        <w:rPr>
          <w:rFonts w:ascii="ＭＳ ゴシック" w:eastAsia="ＭＳ ゴシック" w:hAnsi="ＭＳ ゴシック"/>
        </w:rPr>
      </w:pPr>
      <w:r w:rsidRPr="00BA7C6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F8F1734" wp14:editId="4A8ADC2D">
            <wp:extent cx="6210300" cy="9828530"/>
            <wp:effectExtent l="0" t="0" r="0" b="1270"/>
            <wp:docPr id="1155" name="図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012A" w14:textId="05C022E3" w:rsidR="0003295F" w:rsidRDefault="00BA7C67" w:rsidP="001014CB">
      <w:pPr>
        <w:ind w:leftChars="100" w:left="210"/>
        <w:rPr>
          <w:rFonts w:ascii="ＭＳ ゴシック" w:eastAsia="ＭＳ ゴシック" w:hAnsi="ＭＳ ゴシック"/>
        </w:rPr>
      </w:pPr>
      <w:r w:rsidRPr="00BA7C6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FFAF29A" wp14:editId="370709D9">
            <wp:extent cx="6210300" cy="9828530"/>
            <wp:effectExtent l="0" t="0" r="0" b="1270"/>
            <wp:docPr id="1161" name="図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D5AD" w14:textId="7BFBD968" w:rsidR="0003295F" w:rsidRDefault="00BA7C67" w:rsidP="00AD528C">
      <w:pPr>
        <w:ind w:leftChars="100" w:left="210"/>
        <w:rPr>
          <w:rFonts w:ascii="ＭＳ ゴシック" w:eastAsia="ＭＳ ゴシック" w:hAnsi="ＭＳ ゴシック"/>
        </w:rPr>
      </w:pPr>
      <w:r w:rsidRPr="00BA7C6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8170F99" wp14:editId="251614F1">
            <wp:extent cx="6210300" cy="9828530"/>
            <wp:effectExtent l="0" t="0" r="0" b="1270"/>
            <wp:docPr id="1163" name="図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A263" w14:textId="30245847" w:rsidR="0003295F" w:rsidRDefault="00BA7C67" w:rsidP="00B777D7">
      <w:pPr>
        <w:ind w:leftChars="100" w:left="210"/>
        <w:rPr>
          <w:rFonts w:ascii="ＭＳ ゴシック" w:eastAsia="ＭＳ ゴシック" w:hAnsi="ＭＳ ゴシック"/>
        </w:rPr>
      </w:pPr>
      <w:r w:rsidRPr="00BA7C6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E4BB99F" wp14:editId="29348B52">
            <wp:extent cx="6210300" cy="9828530"/>
            <wp:effectExtent l="0" t="0" r="0" b="1270"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0D" w:rsidRPr="0089080D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4C1496B" wp14:editId="59DDBFDC">
            <wp:extent cx="6209665" cy="9828530"/>
            <wp:effectExtent l="0" t="0" r="0" b="0"/>
            <wp:docPr id="1180" name="図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0D" w:rsidRPr="0089080D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DAEBC25" wp14:editId="5274DEAE">
            <wp:extent cx="6209665" cy="9828530"/>
            <wp:effectExtent l="0" t="0" r="0" b="0"/>
            <wp:docPr id="1181" name="図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033" w:rsidRPr="0010003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9F8C536" wp14:editId="251414B5">
            <wp:extent cx="6479540" cy="4905375"/>
            <wp:effectExtent l="0" t="0" r="0" b="0"/>
            <wp:docPr id="1353" name="図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033" w:rsidRPr="0010003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7C940DA" wp14:editId="5C3107C7">
            <wp:extent cx="6479540" cy="4886960"/>
            <wp:effectExtent l="0" t="0" r="0" b="0"/>
            <wp:docPr id="1357" name="図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6CE" w14:textId="28F0CA87" w:rsidR="0003295F" w:rsidRDefault="0003295F" w:rsidP="003A3A8A">
      <w:pPr>
        <w:ind w:leftChars="100" w:left="210"/>
        <w:rPr>
          <w:rFonts w:ascii="ＭＳ ゴシック" w:eastAsia="ＭＳ ゴシック" w:hAnsi="ＭＳ ゴシック"/>
        </w:rPr>
      </w:pPr>
    </w:p>
    <w:p w14:paraId="177F06FC" w14:textId="054ABCEB" w:rsidR="0003295F" w:rsidRDefault="003A3A8A" w:rsidP="001014CB">
      <w:pPr>
        <w:ind w:leftChars="100" w:left="210"/>
        <w:rPr>
          <w:rFonts w:ascii="ＭＳ ゴシック" w:eastAsia="ＭＳ ゴシック" w:hAnsi="ＭＳ ゴシック"/>
        </w:rPr>
      </w:pPr>
      <w:r w:rsidRPr="003A3A8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0F87B2E" wp14:editId="29A67F11">
            <wp:extent cx="6210300" cy="9828530"/>
            <wp:effectExtent l="0" t="0" r="0" b="1270"/>
            <wp:docPr id="1169" name="図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55" w:rsidRPr="00D3435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5C3A85F" wp14:editId="4F0A30B6">
            <wp:extent cx="6209665" cy="9828530"/>
            <wp:effectExtent l="0" t="0" r="0" b="0"/>
            <wp:docPr id="1183" name="図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E4F9" w14:textId="53E5064D" w:rsidR="0003295F" w:rsidRDefault="00FA61F7" w:rsidP="001014CB">
      <w:pPr>
        <w:ind w:leftChars="100" w:left="210"/>
        <w:rPr>
          <w:rFonts w:ascii="ＭＳ ゴシック" w:eastAsia="ＭＳ ゴシック" w:hAnsi="ＭＳ ゴシック"/>
          <w:noProof/>
        </w:rPr>
      </w:pPr>
      <w:r w:rsidRPr="00FA61F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5B5790C" wp14:editId="474A75D3">
            <wp:extent cx="6479540" cy="490601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A9F1" w14:textId="3723EE54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787ADA83" w14:textId="1C1DD72B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3FD43E99" w14:textId="4C725357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58F40FB0" w14:textId="260AC009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0575DEBB" w14:textId="15EE6E06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76FF9798" w14:textId="4667A3FF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110B3832" w14:textId="76777F5F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615E5BF7" w14:textId="7BFB07B1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6862FFE5" w14:textId="38FFD1ED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492553DA" w14:textId="380EBB78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283ACC4D" w14:textId="72BC7A6A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43B1298C" w14:textId="7E93AF34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02B56BCF" w14:textId="04F598E1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5CF69774" w14:textId="7B1D11F2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25467983" w14:textId="1BB04F2A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55D9B70D" w14:textId="1C5061CA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52C443B8" w14:textId="4E66D2AB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59ACC861" w14:textId="54901E68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37EB6E92" w14:textId="5DFDBB5E" w:rsidR="00FA61F7" w:rsidRPr="00FA61F7" w:rsidRDefault="00FA61F7" w:rsidP="00FA61F7">
      <w:pPr>
        <w:rPr>
          <w:rFonts w:ascii="ＭＳ ゴシック" w:eastAsia="ＭＳ ゴシック" w:hAnsi="ＭＳ ゴシック"/>
        </w:rPr>
      </w:pPr>
    </w:p>
    <w:p w14:paraId="6A09E74D" w14:textId="18FB733B" w:rsidR="00FA61F7" w:rsidRDefault="00FA61F7" w:rsidP="00FA61F7">
      <w:pPr>
        <w:rPr>
          <w:rFonts w:ascii="ＭＳ ゴシック" w:eastAsia="ＭＳ ゴシック" w:hAnsi="ＭＳ ゴシック"/>
        </w:rPr>
      </w:pPr>
    </w:p>
    <w:p w14:paraId="01805463" w14:textId="3332050D" w:rsidR="00FA61F7" w:rsidRDefault="00FA61F7" w:rsidP="00FA61F7">
      <w:pPr>
        <w:rPr>
          <w:rFonts w:ascii="ＭＳ ゴシック" w:eastAsia="ＭＳ ゴシック" w:hAnsi="ＭＳ ゴシック"/>
        </w:rPr>
      </w:pPr>
    </w:p>
    <w:p w14:paraId="20F88836" w14:textId="5F5475A9" w:rsidR="00FA61F7" w:rsidRPr="00FA61F7" w:rsidRDefault="00FA61F7" w:rsidP="00FA61F7">
      <w:pPr>
        <w:rPr>
          <w:rFonts w:ascii="ＭＳ ゴシック" w:eastAsia="ＭＳ ゴシック" w:hAnsi="ＭＳ ゴシック" w:hint="eastAsia"/>
        </w:rPr>
      </w:pPr>
      <w:r w:rsidRPr="00FA61F7"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65E5A428" wp14:editId="2C59B519">
            <wp:extent cx="6479540" cy="519239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8ACE" w14:textId="433878C4" w:rsidR="0003295F" w:rsidRDefault="003A3A8A" w:rsidP="001014CB">
      <w:pPr>
        <w:ind w:leftChars="100" w:left="210"/>
        <w:rPr>
          <w:rFonts w:ascii="ＭＳ ゴシック" w:eastAsia="ＭＳ ゴシック" w:hAnsi="ＭＳ ゴシック"/>
        </w:rPr>
      </w:pPr>
      <w:r w:rsidRPr="003A3A8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070A544" wp14:editId="687DCFC4">
            <wp:extent cx="6210300" cy="9828530"/>
            <wp:effectExtent l="0" t="0" r="0" b="1270"/>
            <wp:docPr id="1171" name="図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BA7F" w14:textId="1B267155" w:rsidR="0003295F" w:rsidRDefault="003A3A8A" w:rsidP="001014CB">
      <w:pPr>
        <w:ind w:leftChars="100" w:left="210"/>
        <w:rPr>
          <w:rFonts w:ascii="ＭＳ ゴシック" w:eastAsia="ＭＳ ゴシック" w:hAnsi="ＭＳ ゴシック"/>
        </w:rPr>
      </w:pPr>
      <w:r w:rsidRPr="003A3A8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C591868" wp14:editId="2CD685E6">
            <wp:extent cx="6210300" cy="9828530"/>
            <wp:effectExtent l="0" t="0" r="0" b="1270"/>
            <wp:docPr id="1172" name="図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34BC" w14:textId="47C3AC20" w:rsidR="0003295F" w:rsidRDefault="003A3A8A" w:rsidP="001014CB">
      <w:pPr>
        <w:ind w:leftChars="100" w:left="210"/>
        <w:rPr>
          <w:rFonts w:ascii="ＭＳ ゴシック" w:eastAsia="ＭＳ ゴシック" w:hAnsi="ＭＳ ゴシック"/>
        </w:rPr>
      </w:pPr>
      <w:r w:rsidRPr="003A3A8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C602B0E" wp14:editId="38AF2177">
            <wp:extent cx="6210300" cy="9828530"/>
            <wp:effectExtent l="0" t="0" r="0" b="1270"/>
            <wp:docPr id="1174" name="図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952A" w14:textId="4FF19D8E" w:rsidR="0003295F" w:rsidRDefault="008471B1" w:rsidP="001014CB">
      <w:pPr>
        <w:ind w:leftChars="100" w:left="210"/>
        <w:rPr>
          <w:rFonts w:ascii="ＭＳ ゴシック" w:eastAsia="ＭＳ ゴシック" w:hAnsi="ＭＳ ゴシック"/>
        </w:rPr>
      </w:pPr>
      <w:r w:rsidRPr="008471B1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1AA5180" wp14:editId="0336233C">
            <wp:extent cx="6210300" cy="9828530"/>
            <wp:effectExtent l="0" t="0" r="0" b="1270"/>
            <wp:docPr id="1175" name="図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1049" w14:textId="512B7DFB" w:rsidR="0003295F" w:rsidRDefault="00E900EC" w:rsidP="001014CB">
      <w:pPr>
        <w:ind w:leftChars="100" w:left="210"/>
        <w:rPr>
          <w:rFonts w:ascii="ＭＳ ゴシック" w:eastAsia="ＭＳ ゴシック" w:hAnsi="ＭＳ ゴシック"/>
        </w:rPr>
      </w:pPr>
      <w:r w:rsidRPr="00E900EC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F2B2F3" wp14:editId="6A3A35B4">
            <wp:extent cx="6210300" cy="9828530"/>
            <wp:effectExtent l="0" t="0" r="0" b="127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55" w:rsidRPr="00D3435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CC9A12D" wp14:editId="77B40B89">
            <wp:extent cx="6209665" cy="982853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B6B0" w14:textId="792CACD3" w:rsidR="0003295F" w:rsidRDefault="00A14776" w:rsidP="00BF4BF1">
      <w:pPr>
        <w:ind w:leftChars="100" w:left="210"/>
        <w:rPr>
          <w:rFonts w:ascii="ＭＳ ゴシック" w:eastAsia="ＭＳ ゴシック" w:hAnsi="ＭＳ ゴシック"/>
        </w:rPr>
      </w:pPr>
      <w:r w:rsidRPr="00A1477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F21648A" wp14:editId="41EF1157">
            <wp:extent cx="6209665" cy="98285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EDD7" w14:textId="39359F90" w:rsidR="00D71D1A" w:rsidRDefault="007D545A" w:rsidP="006D78E6">
      <w:pPr>
        <w:ind w:leftChars="100" w:left="210"/>
        <w:rPr>
          <w:rFonts w:ascii="ＭＳ ゴシック" w:eastAsia="ＭＳ ゴシック" w:hAnsi="ＭＳ ゴシック"/>
        </w:rPr>
      </w:pPr>
      <w:r w:rsidRPr="007D545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9C9F2DF" wp14:editId="628C0909">
            <wp:extent cx="6210300" cy="9828530"/>
            <wp:effectExtent l="0" t="0" r="0" b="1270"/>
            <wp:docPr id="1243" name="図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8E6" w:rsidRPr="006D78E6"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53749A7F" wp14:editId="5D854B71">
            <wp:extent cx="6479540" cy="4782185"/>
            <wp:effectExtent l="0" t="0" r="0" b="0"/>
            <wp:docPr id="1268" name="図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0433" w14:textId="613F9CAD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B954C04" w14:textId="09921BE2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45446C31" w14:textId="77777777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6ADFC221" w14:textId="657C65FA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6FE519CB" w14:textId="431B7064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0EB378AF" w14:textId="16298893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2692F51" w14:textId="28490DF2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15A8B663" w14:textId="0469B3A8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661DF6A4" w14:textId="268BDDC7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EC7D9DB" w14:textId="33FD9A19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230D8E5F" w14:textId="77777777" w:rsidR="00BF4BF1" w:rsidRDefault="00BF4BF1" w:rsidP="00474623">
      <w:pPr>
        <w:ind w:leftChars="100" w:left="210"/>
        <w:rPr>
          <w:rFonts w:ascii="ＭＳ ゴシック" w:eastAsia="ＭＳ ゴシック" w:hAnsi="ＭＳ ゴシック"/>
        </w:rPr>
      </w:pPr>
    </w:p>
    <w:p w14:paraId="127A8FA1" w14:textId="54615E50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1C86D0DB" w14:textId="219C2A34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AAA9857" w14:textId="5DA31958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51039B5" w14:textId="6A82AE71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326B0F27" w14:textId="50310670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03D0C42B" w14:textId="7B02520D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2312B1EA" w14:textId="1F4014C8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786A0E06" w14:textId="17A9066D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4A683C05" w14:textId="1BD35D0B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16A51E94" w14:textId="5792D45A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66813525" w14:textId="05E0B558" w:rsidR="00D71D1A" w:rsidRDefault="00D71D1A" w:rsidP="006D78E6">
      <w:pPr>
        <w:rPr>
          <w:rFonts w:ascii="ＭＳ ゴシック" w:eastAsia="ＭＳ ゴシック" w:hAnsi="ＭＳ ゴシック"/>
        </w:rPr>
      </w:pPr>
    </w:p>
    <w:p w14:paraId="1899AFD6" w14:textId="067E6E41" w:rsidR="00D71D1A" w:rsidRDefault="006D78E6" w:rsidP="00474623">
      <w:pPr>
        <w:ind w:leftChars="100" w:left="210"/>
        <w:rPr>
          <w:rFonts w:ascii="ＭＳ ゴシック" w:eastAsia="ＭＳ ゴシック" w:hAnsi="ＭＳ ゴシック"/>
        </w:rPr>
      </w:pPr>
      <w:r w:rsidRPr="006D78E6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E63BB44" wp14:editId="5AB30DEC">
            <wp:extent cx="6479540" cy="4895850"/>
            <wp:effectExtent l="0" t="0" r="0" b="0"/>
            <wp:docPr id="1269" name="図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B3C2" w14:textId="30EC20A6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6DAD4DDA" w14:textId="2C90A453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43FCCF01" w14:textId="549E44CF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6C2A52B" w14:textId="77777777" w:rsidR="00D71D1A" w:rsidRDefault="00D71D1A" w:rsidP="00474623">
      <w:pPr>
        <w:ind w:leftChars="100" w:left="210"/>
        <w:rPr>
          <w:rFonts w:ascii="ＭＳ ゴシック" w:eastAsia="ＭＳ ゴシック" w:hAnsi="ＭＳ ゴシック"/>
        </w:rPr>
      </w:pPr>
    </w:p>
    <w:p w14:paraId="5915B740" w14:textId="53EA3245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4D4CBBB0" w14:textId="13C92136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260BD907" w14:textId="2F91B52A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03DFDB03" w14:textId="3DE1B1E5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167273B0" w14:textId="3FCCE414" w:rsidR="0003295F" w:rsidRDefault="0003295F" w:rsidP="001014CB">
      <w:pPr>
        <w:ind w:leftChars="100" w:left="210"/>
        <w:rPr>
          <w:rFonts w:ascii="ＭＳ ゴシック" w:eastAsia="ＭＳ ゴシック" w:hAnsi="ＭＳ ゴシック"/>
        </w:rPr>
      </w:pPr>
    </w:p>
    <w:p w14:paraId="2CB7EBE6" w14:textId="26E1B3D8" w:rsidR="0003295F" w:rsidRDefault="0003295F" w:rsidP="008A7ED5">
      <w:pPr>
        <w:rPr>
          <w:rFonts w:ascii="ＭＳ ゴシック" w:eastAsia="ＭＳ ゴシック" w:hAnsi="ＭＳ ゴシック"/>
        </w:rPr>
      </w:pPr>
    </w:p>
    <w:p w14:paraId="2F479EA5" w14:textId="4F621557" w:rsidR="0003295F" w:rsidRDefault="007D545A" w:rsidP="0051053C">
      <w:pPr>
        <w:ind w:leftChars="100" w:left="210"/>
        <w:rPr>
          <w:rFonts w:ascii="ＭＳ ゴシック" w:eastAsia="ＭＳ ゴシック" w:hAnsi="ＭＳ ゴシック"/>
        </w:rPr>
      </w:pPr>
      <w:r w:rsidRPr="007D545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2680EF9" wp14:editId="0B832F8C">
            <wp:extent cx="6210300" cy="9828530"/>
            <wp:effectExtent l="0" t="0" r="0" b="1270"/>
            <wp:docPr id="1244" name="図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32" w:rsidRPr="00D56F3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775A67C" wp14:editId="0AA34EF2">
            <wp:extent cx="6479540" cy="4612640"/>
            <wp:effectExtent l="0" t="0" r="0" b="0"/>
            <wp:docPr id="1368" name="図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953" w:rsidRPr="00BE195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77C3848" wp14:editId="367A7FB4">
            <wp:extent cx="6253480" cy="9828530"/>
            <wp:effectExtent l="0" t="0" r="0" b="0"/>
            <wp:docPr id="1222" name="図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B3" w:rsidRPr="003403B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AC30BCF" wp14:editId="34F9B544">
            <wp:extent cx="6209665" cy="982853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32" w:rsidRPr="00D56F3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8CC3A54" wp14:editId="3DCEDBEB">
            <wp:extent cx="6479540" cy="4196715"/>
            <wp:effectExtent l="0" t="0" r="0" b="0"/>
            <wp:docPr id="1372" name="図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866" w14:textId="568754A8" w:rsidR="0003295F" w:rsidRDefault="003403B3" w:rsidP="00F76E0E">
      <w:pPr>
        <w:ind w:leftChars="100" w:left="210"/>
        <w:rPr>
          <w:rFonts w:ascii="ＭＳ ゴシック" w:eastAsia="ＭＳ ゴシック" w:hAnsi="ＭＳ ゴシック"/>
        </w:rPr>
      </w:pPr>
      <w:r w:rsidRPr="003403B3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B153DFE" wp14:editId="5229215E">
            <wp:extent cx="6214745" cy="982853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32" w:rsidRPr="00D56F32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ACEA461" wp14:editId="3B251E78">
            <wp:extent cx="6479540" cy="4196715"/>
            <wp:effectExtent l="0" t="0" r="0" b="0"/>
            <wp:docPr id="1373" name="図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8F9" w:rsidRPr="005168F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5B9B242" wp14:editId="1798479B">
            <wp:extent cx="6219190" cy="982853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8F9" w:rsidRPr="005168F9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355B2D7" wp14:editId="308CF98B">
            <wp:extent cx="6211570" cy="982853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06F" w:rsidRPr="00EF506F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425A375" wp14:editId="411A29BE">
            <wp:extent cx="6479540" cy="4465955"/>
            <wp:effectExtent l="0" t="0" r="0" b="0"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30D" w14:textId="13AD8E86" w:rsidR="0003295F" w:rsidRDefault="00F76E0E" w:rsidP="0051053C">
      <w:pPr>
        <w:ind w:leftChars="100" w:left="210"/>
        <w:rPr>
          <w:rFonts w:ascii="ＭＳ ゴシック" w:eastAsia="ＭＳ ゴシック" w:hAnsi="ＭＳ ゴシック"/>
        </w:rPr>
      </w:pPr>
      <w:r w:rsidRPr="00F76E0E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6973F22" wp14:editId="210BA5E6">
            <wp:extent cx="6210300" cy="9828530"/>
            <wp:effectExtent l="0" t="0" r="0" b="1270"/>
            <wp:docPr id="1273" name="図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C27" w:rsidRPr="00561C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CA8A061" wp14:editId="704D034E">
            <wp:extent cx="6214745" cy="982853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55B" w:rsidRPr="00EB655B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CE2BA44" wp14:editId="7D8F033E">
            <wp:extent cx="6479540" cy="4866640"/>
            <wp:effectExtent l="0" t="0" r="0" b="0"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C7" w:rsidRPr="00A013C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7CEC486" wp14:editId="2C143313">
            <wp:extent cx="6479540" cy="4914900"/>
            <wp:effectExtent l="0" t="0" r="0" b="0"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725" w14:textId="099577DF" w:rsidR="00042594" w:rsidRDefault="00105587" w:rsidP="00673A0C">
      <w:pPr>
        <w:ind w:leftChars="100" w:left="210"/>
        <w:rPr>
          <w:rFonts w:ascii="ＭＳ ゴシック" w:eastAsia="ＭＳ ゴシック" w:hAnsi="ＭＳ ゴシック"/>
        </w:rPr>
      </w:pPr>
      <w:r w:rsidRPr="00105587"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1A0ABDDA" wp14:editId="46245418">
            <wp:extent cx="6210300" cy="9828530"/>
            <wp:effectExtent l="0" t="0" r="0" b="1270"/>
            <wp:docPr id="1279" name="図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93A0" w14:textId="649F063E" w:rsidR="00042594" w:rsidRDefault="00561C27" w:rsidP="001014CB">
      <w:pPr>
        <w:ind w:leftChars="100" w:left="210"/>
        <w:rPr>
          <w:rFonts w:ascii="ＭＳ ゴシック" w:eastAsia="ＭＳ ゴシック" w:hAnsi="ＭＳ ゴシック"/>
        </w:rPr>
      </w:pPr>
      <w:r w:rsidRPr="00561C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A1C07DE" wp14:editId="5B9E57E6">
            <wp:extent cx="6209665" cy="982853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4BED" w14:textId="299F4ABA" w:rsidR="00042594" w:rsidRDefault="00561C27" w:rsidP="001014CB">
      <w:pPr>
        <w:ind w:leftChars="100" w:left="210"/>
        <w:rPr>
          <w:rFonts w:ascii="ＭＳ ゴシック" w:eastAsia="ＭＳ ゴシック" w:hAnsi="ＭＳ ゴシック"/>
        </w:rPr>
      </w:pPr>
      <w:r w:rsidRPr="00561C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0614A02" wp14:editId="668579D2">
            <wp:extent cx="6209665" cy="982853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4347" w14:textId="038AAB7D" w:rsidR="00042594" w:rsidRDefault="004E5A75" w:rsidP="001014CB">
      <w:pPr>
        <w:ind w:leftChars="100" w:left="210"/>
        <w:rPr>
          <w:rFonts w:ascii="ＭＳ ゴシック" w:eastAsia="ＭＳ ゴシック" w:hAnsi="ＭＳ ゴシック"/>
        </w:rPr>
      </w:pPr>
      <w:r w:rsidRPr="004E5A7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007281B" wp14:editId="79E18D49">
            <wp:extent cx="6210300" cy="9828530"/>
            <wp:effectExtent l="0" t="0" r="0" b="1270"/>
            <wp:docPr id="1286" name="図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840A" w14:textId="50330A5D" w:rsidR="00042594" w:rsidRDefault="004E5A75" w:rsidP="001014CB">
      <w:pPr>
        <w:ind w:leftChars="100" w:left="210"/>
        <w:rPr>
          <w:rFonts w:ascii="ＭＳ ゴシック" w:eastAsia="ＭＳ ゴシック" w:hAnsi="ＭＳ ゴシック"/>
        </w:rPr>
      </w:pPr>
      <w:r w:rsidRPr="004E5A7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EF592D9" wp14:editId="5A7210A5">
            <wp:extent cx="6210300" cy="9828530"/>
            <wp:effectExtent l="0" t="0" r="0" b="1270"/>
            <wp:docPr id="1287" name="図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E8A" w:rsidRPr="00BA5E8A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2D05997" wp14:editId="0DAB21CB">
            <wp:extent cx="6479540" cy="5550535"/>
            <wp:effectExtent l="0" t="0" r="0" b="0"/>
            <wp:docPr id="1293" name="図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B2A2" w14:textId="5B94FBD3" w:rsidR="00042594" w:rsidRDefault="00561C27" w:rsidP="001014CB">
      <w:pPr>
        <w:ind w:leftChars="100" w:left="210"/>
        <w:rPr>
          <w:rFonts w:ascii="ＭＳ ゴシック" w:eastAsia="ＭＳ ゴシック" w:hAnsi="ＭＳ ゴシック"/>
        </w:rPr>
      </w:pPr>
      <w:r w:rsidRPr="00561C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3DAB23F9" wp14:editId="3F41D4FE">
            <wp:extent cx="6200775" cy="982853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3FB8" w14:textId="39613767" w:rsidR="00042594" w:rsidRDefault="00561C27" w:rsidP="001014CB">
      <w:pPr>
        <w:ind w:leftChars="100" w:left="210"/>
        <w:rPr>
          <w:rFonts w:ascii="ＭＳ ゴシック" w:eastAsia="ＭＳ ゴシック" w:hAnsi="ＭＳ ゴシック"/>
        </w:rPr>
      </w:pPr>
      <w:r w:rsidRPr="00561C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25275E3A" wp14:editId="783F8F16">
            <wp:extent cx="6209665" cy="982853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F486" w14:textId="1195DFE1" w:rsidR="00A35FA6" w:rsidRDefault="004E5A75" w:rsidP="001E2B17">
      <w:pPr>
        <w:ind w:leftChars="100" w:left="210"/>
        <w:rPr>
          <w:rFonts w:ascii="ＭＳ ゴシック" w:eastAsia="ＭＳ ゴシック" w:hAnsi="ＭＳ ゴシック"/>
        </w:rPr>
      </w:pPr>
      <w:r w:rsidRPr="004E5A7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A9D9E00" wp14:editId="3DBA6945">
            <wp:extent cx="6210300" cy="9828530"/>
            <wp:effectExtent l="0" t="0" r="0" b="1270"/>
            <wp:docPr id="1290" name="図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FA6" w:rsidSect="00AD7505">
      <w:headerReference w:type="default" r:id="rId104"/>
      <w:footerReference w:type="even" r:id="rId105"/>
      <w:footerReference w:type="default" r:id="rId106"/>
      <w:pgSz w:w="11906" w:h="16838"/>
      <w:pgMar w:top="680" w:right="851" w:bottom="680" w:left="851" w:header="454" w:footer="0" w:gutter="0"/>
      <w:pgBorders>
        <w:top w:val="thinThickSmallGap" w:sz="12" w:space="1" w:color="7F7F7F"/>
        <w:bottom w:val="thickThinSmallGap" w:sz="12" w:space="1" w:color="7F7F7F"/>
      </w:pgBorders>
      <w:pgNumType w:fmt="numberInDash" w:start="209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F1AD" w14:textId="77777777" w:rsidR="00C30EEB" w:rsidRDefault="00C30EEB">
      <w:r>
        <w:separator/>
      </w:r>
    </w:p>
  </w:endnote>
  <w:endnote w:type="continuationSeparator" w:id="0">
    <w:p w14:paraId="47F13237" w14:textId="77777777" w:rsidR="00C30EEB" w:rsidRDefault="00C3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EE9" w14:textId="77777777" w:rsidR="00DE619C" w:rsidRDefault="00DE619C">
    <w:pPr>
      <w:pStyle w:val="a9"/>
      <w:jc w:val="center"/>
      <w:rPr>
        <w:rFonts w:ascii="MS UI Gothic" w:eastAsia="MS UI Gothic" w:hAnsi="MS UI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86E" w14:textId="77777777" w:rsidR="00DE619C" w:rsidRDefault="00DE619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6396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20"/>
        <w:szCs w:val="18"/>
      </w:rPr>
    </w:sdtEndPr>
    <w:sdtContent>
      <w:p w14:paraId="332D56A3" w14:textId="7994943C" w:rsidR="004D16E7" w:rsidRPr="004D16E7" w:rsidRDefault="004D16E7">
        <w:pPr>
          <w:pStyle w:val="a9"/>
          <w:jc w:val="center"/>
          <w:rPr>
            <w:rFonts w:ascii="MS UI Gothic" w:eastAsia="MS UI Gothic" w:hAnsi="MS UI Gothic"/>
            <w:sz w:val="20"/>
            <w:szCs w:val="18"/>
          </w:rPr>
        </w:pPr>
        <w:r w:rsidRPr="004D16E7">
          <w:rPr>
            <w:rFonts w:ascii="MS UI Gothic" w:eastAsia="MS UI Gothic" w:hAnsi="MS UI Gothic"/>
            <w:sz w:val="20"/>
            <w:szCs w:val="18"/>
          </w:rPr>
          <w:fldChar w:fldCharType="begin"/>
        </w:r>
        <w:r w:rsidRPr="004D16E7">
          <w:rPr>
            <w:rFonts w:ascii="MS UI Gothic" w:eastAsia="MS UI Gothic" w:hAnsi="MS UI Gothic"/>
            <w:sz w:val="20"/>
            <w:szCs w:val="18"/>
          </w:rPr>
          <w:instrText>PAGE   \* MERGEFORMAT</w:instrTex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separate"/>
        </w:r>
        <w:r w:rsidRPr="004D16E7">
          <w:rPr>
            <w:rFonts w:ascii="MS UI Gothic" w:eastAsia="MS UI Gothic" w:hAnsi="MS UI Gothic"/>
            <w:sz w:val="20"/>
            <w:szCs w:val="18"/>
            <w:lang w:val="ja-JP"/>
          </w:rPr>
          <w:t>2</w:t>
        </w:r>
        <w:r w:rsidRPr="004D16E7">
          <w:rPr>
            <w:rFonts w:ascii="MS UI Gothic" w:eastAsia="MS UI Gothic" w:hAnsi="MS UI Gothic"/>
            <w:sz w:val="20"/>
            <w:szCs w:val="18"/>
          </w:rPr>
          <w:fldChar w:fldCharType="end"/>
        </w:r>
      </w:p>
    </w:sdtContent>
  </w:sdt>
  <w:p w14:paraId="2783F239" w14:textId="6CFFC88B" w:rsidR="00DE619C" w:rsidRDefault="00DE619C">
    <w:pPr>
      <w:pStyle w:val="a9"/>
      <w:jc w:val="center"/>
      <w:rPr>
        <w:rFonts w:ascii="MS UI Gothic" w:eastAsia="MS UI Gothic" w:hAnsi="MS UI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52C3" w14:textId="77777777" w:rsidR="00C30EEB" w:rsidRDefault="00C30EEB">
      <w:r>
        <w:separator/>
      </w:r>
    </w:p>
  </w:footnote>
  <w:footnote w:type="continuationSeparator" w:id="0">
    <w:p w14:paraId="2A4D5093" w14:textId="77777777" w:rsidR="00C30EEB" w:rsidRDefault="00C3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152" w14:textId="77777777" w:rsidR="00DE619C" w:rsidRDefault="00DE619C">
    <w:pPr>
      <w:pStyle w:val="ac"/>
      <w:jc w:val="center"/>
      <w:rPr>
        <w:rFonts w:ascii="MS UI Gothic" w:eastAsia="MS UI Gothic" w:hAnsi="MS UI Gothic"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6096" w14:textId="57CCB657" w:rsidR="00DE619C" w:rsidRDefault="00DE619C">
    <w:pPr>
      <w:pStyle w:val="ac"/>
      <w:ind w:firstLineChars="2100" w:firstLine="4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C4A9ACE"/>
    <w:lvl w:ilvl="0">
      <w:start w:val="1"/>
      <w:numFmt w:val="decimal"/>
      <w:pStyle w:val="a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9C4A9ACE"/>
    <w:lvl w:ilvl="0">
      <w:start w:val="1"/>
      <w:numFmt w:val="decimal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a0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49756756">
    <w:abstractNumId w:val="0"/>
    <w:lvlOverride w:ilvl="0">
      <w:lvl w:ilvl="0">
        <w:start w:val="1"/>
        <w:numFmt w:val="decimalFullWidth"/>
        <w:pStyle w:val="a"/>
        <w:lvlText w:val="問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FullWidth"/>
        <w:lvlText w:val="副問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 w16cid:durableId="73967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88E"/>
    <w:rsid w:val="00000007"/>
    <w:rsid w:val="000243C7"/>
    <w:rsid w:val="000267A3"/>
    <w:rsid w:val="00030052"/>
    <w:rsid w:val="00030123"/>
    <w:rsid w:val="00030D34"/>
    <w:rsid w:val="000324F5"/>
    <w:rsid w:val="0003295F"/>
    <w:rsid w:val="00035696"/>
    <w:rsid w:val="0003641D"/>
    <w:rsid w:val="00042594"/>
    <w:rsid w:val="000429A9"/>
    <w:rsid w:val="00047B2F"/>
    <w:rsid w:val="00057E48"/>
    <w:rsid w:val="00060ABE"/>
    <w:rsid w:val="00061496"/>
    <w:rsid w:val="000658CF"/>
    <w:rsid w:val="00066CBE"/>
    <w:rsid w:val="000779C9"/>
    <w:rsid w:val="00077BC0"/>
    <w:rsid w:val="00077E6C"/>
    <w:rsid w:val="000830A5"/>
    <w:rsid w:val="00093505"/>
    <w:rsid w:val="000A47AC"/>
    <w:rsid w:val="000B6514"/>
    <w:rsid w:val="000B7E55"/>
    <w:rsid w:val="000C107C"/>
    <w:rsid w:val="000C4D62"/>
    <w:rsid w:val="000C7172"/>
    <w:rsid w:val="000D1AC3"/>
    <w:rsid w:val="000D30A5"/>
    <w:rsid w:val="000E4517"/>
    <w:rsid w:val="000F7C49"/>
    <w:rsid w:val="000F7D4D"/>
    <w:rsid w:val="00100033"/>
    <w:rsid w:val="001010E7"/>
    <w:rsid w:val="001014CB"/>
    <w:rsid w:val="0010233F"/>
    <w:rsid w:val="00104685"/>
    <w:rsid w:val="00105587"/>
    <w:rsid w:val="00105ED8"/>
    <w:rsid w:val="0010645A"/>
    <w:rsid w:val="00111C4E"/>
    <w:rsid w:val="001130E5"/>
    <w:rsid w:val="00116ABD"/>
    <w:rsid w:val="0012315F"/>
    <w:rsid w:val="0012558A"/>
    <w:rsid w:val="00131134"/>
    <w:rsid w:val="00131778"/>
    <w:rsid w:val="001340FC"/>
    <w:rsid w:val="001370BA"/>
    <w:rsid w:val="001409CE"/>
    <w:rsid w:val="001431DA"/>
    <w:rsid w:val="0015020A"/>
    <w:rsid w:val="001521E5"/>
    <w:rsid w:val="001529B9"/>
    <w:rsid w:val="00155D48"/>
    <w:rsid w:val="001670AA"/>
    <w:rsid w:val="00170159"/>
    <w:rsid w:val="001705B7"/>
    <w:rsid w:val="00175A2E"/>
    <w:rsid w:val="00180533"/>
    <w:rsid w:val="00182DD3"/>
    <w:rsid w:val="00183C09"/>
    <w:rsid w:val="00186DFE"/>
    <w:rsid w:val="00194910"/>
    <w:rsid w:val="001956AD"/>
    <w:rsid w:val="001964E9"/>
    <w:rsid w:val="001A3E5F"/>
    <w:rsid w:val="001A4AFF"/>
    <w:rsid w:val="001A6759"/>
    <w:rsid w:val="001C22E9"/>
    <w:rsid w:val="001C5994"/>
    <w:rsid w:val="001D64DD"/>
    <w:rsid w:val="001D67AB"/>
    <w:rsid w:val="001E2B17"/>
    <w:rsid w:val="001E4798"/>
    <w:rsid w:val="001E5F3C"/>
    <w:rsid w:val="001F2671"/>
    <w:rsid w:val="001F5B48"/>
    <w:rsid w:val="001F5C84"/>
    <w:rsid w:val="001F66CA"/>
    <w:rsid w:val="00200FA4"/>
    <w:rsid w:val="0020293E"/>
    <w:rsid w:val="00204CF9"/>
    <w:rsid w:val="00214055"/>
    <w:rsid w:val="00214ADB"/>
    <w:rsid w:val="00215F0C"/>
    <w:rsid w:val="0021683B"/>
    <w:rsid w:val="0021701F"/>
    <w:rsid w:val="0022241B"/>
    <w:rsid w:val="00223E81"/>
    <w:rsid w:val="00225DCF"/>
    <w:rsid w:val="002347A6"/>
    <w:rsid w:val="0023594A"/>
    <w:rsid w:val="00237816"/>
    <w:rsid w:val="00256969"/>
    <w:rsid w:val="0025739E"/>
    <w:rsid w:val="00257613"/>
    <w:rsid w:val="002615B8"/>
    <w:rsid w:val="00264A82"/>
    <w:rsid w:val="0026539C"/>
    <w:rsid w:val="00266C69"/>
    <w:rsid w:val="00274E83"/>
    <w:rsid w:val="0028272E"/>
    <w:rsid w:val="00282750"/>
    <w:rsid w:val="00290287"/>
    <w:rsid w:val="00292CCE"/>
    <w:rsid w:val="00294C32"/>
    <w:rsid w:val="00294C5D"/>
    <w:rsid w:val="00295CAF"/>
    <w:rsid w:val="002A2CDF"/>
    <w:rsid w:val="002A4715"/>
    <w:rsid w:val="002A4B9B"/>
    <w:rsid w:val="002A4D4E"/>
    <w:rsid w:val="002A7EDA"/>
    <w:rsid w:val="002C47B2"/>
    <w:rsid w:val="002C5D59"/>
    <w:rsid w:val="002C6B45"/>
    <w:rsid w:val="002C7CC0"/>
    <w:rsid w:val="002C7ED9"/>
    <w:rsid w:val="002D0D77"/>
    <w:rsid w:val="002D1B39"/>
    <w:rsid w:val="002D2DC3"/>
    <w:rsid w:val="002D3A47"/>
    <w:rsid w:val="002E434A"/>
    <w:rsid w:val="002E5783"/>
    <w:rsid w:val="002E79B9"/>
    <w:rsid w:val="002F2B51"/>
    <w:rsid w:val="002F3B2D"/>
    <w:rsid w:val="003026D7"/>
    <w:rsid w:val="00306846"/>
    <w:rsid w:val="00306931"/>
    <w:rsid w:val="00307101"/>
    <w:rsid w:val="003149B1"/>
    <w:rsid w:val="0031559E"/>
    <w:rsid w:val="0031568B"/>
    <w:rsid w:val="00317937"/>
    <w:rsid w:val="00317993"/>
    <w:rsid w:val="00326E08"/>
    <w:rsid w:val="003275E1"/>
    <w:rsid w:val="00332086"/>
    <w:rsid w:val="0033533C"/>
    <w:rsid w:val="003403B3"/>
    <w:rsid w:val="00341C40"/>
    <w:rsid w:val="0035037E"/>
    <w:rsid w:val="003510EF"/>
    <w:rsid w:val="00353770"/>
    <w:rsid w:val="003553EC"/>
    <w:rsid w:val="00356C69"/>
    <w:rsid w:val="00357A0B"/>
    <w:rsid w:val="00360413"/>
    <w:rsid w:val="00360E5F"/>
    <w:rsid w:val="00366027"/>
    <w:rsid w:val="00371A89"/>
    <w:rsid w:val="00371B06"/>
    <w:rsid w:val="0038055D"/>
    <w:rsid w:val="00382AA9"/>
    <w:rsid w:val="00382DEF"/>
    <w:rsid w:val="003830F1"/>
    <w:rsid w:val="0038375F"/>
    <w:rsid w:val="00384BDA"/>
    <w:rsid w:val="003902C0"/>
    <w:rsid w:val="0039053E"/>
    <w:rsid w:val="00397361"/>
    <w:rsid w:val="003A1575"/>
    <w:rsid w:val="003A2341"/>
    <w:rsid w:val="003A3A8A"/>
    <w:rsid w:val="003A7A06"/>
    <w:rsid w:val="003B3DEB"/>
    <w:rsid w:val="003B4D58"/>
    <w:rsid w:val="003B6F45"/>
    <w:rsid w:val="003B750C"/>
    <w:rsid w:val="003C0BE7"/>
    <w:rsid w:val="003C26D1"/>
    <w:rsid w:val="003C501F"/>
    <w:rsid w:val="003C75D7"/>
    <w:rsid w:val="003D1B8E"/>
    <w:rsid w:val="003D7D97"/>
    <w:rsid w:val="003E4B50"/>
    <w:rsid w:val="003E739D"/>
    <w:rsid w:val="003F2139"/>
    <w:rsid w:val="003F6EF0"/>
    <w:rsid w:val="003F7F91"/>
    <w:rsid w:val="0040045D"/>
    <w:rsid w:val="00402334"/>
    <w:rsid w:val="00404A2E"/>
    <w:rsid w:val="0041653B"/>
    <w:rsid w:val="0041662F"/>
    <w:rsid w:val="00417577"/>
    <w:rsid w:val="0042138F"/>
    <w:rsid w:val="0042246F"/>
    <w:rsid w:val="00425402"/>
    <w:rsid w:val="0043097E"/>
    <w:rsid w:val="004320B9"/>
    <w:rsid w:val="0043355D"/>
    <w:rsid w:val="0044221D"/>
    <w:rsid w:val="004454F2"/>
    <w:rsid w:val="00445970"/>
    <w:rsid w:val="00454E97"/>
    <w:rsid w:val="00457C67"/>
    <w:rsid w:val="00462ADC"/>
    <w:rsid w:val="00462F77"/>
    <w:rsid w:val="00463A1A"/>
    <w:rsid w:val="00464596"/>
    <w:rsid w:val="004656DD"/>
    <w:rsid w:val="004674BA"/>
    <w:rsid w:val="00473787"/>
    <w:rsid w:val="00474623"/>
    <w:rsid w:val="004769BC"/>
    <w:rsid w:val="00477CA9"/>
    <w:rsid w:val="004810DA"/>
    <w:rsid w:val="00481718"/>
    <w:rsid w:val="004828FA"/>
    <w:rsid w:val="0048306F"/>
    <w:rsid w:val="0048555B"/>
    <w:rsid w:val="00486776"/>
    <w:rsid w:val="004908CE"/>
    <w:rsid w:val="004930BD"/>
    <w:rsid w:val="00494628"/>
    <w:rsid w:val="0049626F"/>
    <w:rsid w:val="004979AA"/>
    <w:rsid w:val="004A0B1C"/>
    <w:rsid w:val="004A0B8B"/>
    <w:rsid w:val="004A2D0B"/>
    <w:rsid w:val="004A3102"/>
    <w:rsid w:val="004A4381"/>
    <w:rsid w:val="004B0AA3"/>
    <w:rsid w:val="004B2FC5"/>
    <w:rsid w:val="004B3603"/>
    <w:rsid w:val="004B45D1"/>
    <w:rsid w:val="004B6CE7"/>
    <w:rsid w:val="004C0F98"/>
    <w:rsid w:val="004C39C2"/>
    <w:rsid w:val="004C7C78"/>
    <w:rsid w:val="004D08B5"/>
    <w:rsid w:val="004D16E7"/>
    <w:rsid w:val="004D1FBE"/>
    <w:rsid w:val="004D56D6"/>
    <w:rsid w:val="004E1D54"/>
    <w:rsid w:val="004E3AF8"/>
    <w:rsid w:val="004E3D31"/>
    <w:rsid w:val="004E5A05"/>
    <w:rsid w:val="004E5A75"/>
    <w:rsid w:val="004F0BC1"/>
    <w:rsid w:val="005053C7"/>
    <w:rsid w:val="0051053C"/>
    <w:rsid w:val="00516534"/>
    <w:rsid w:val="005168F9"/>
    <w:rsid w:val="00516FD1"/>
    <w:rsid w:val="00517A56"/>
    <w:rsid w:val="00521B8C"/>
    <w:rsid w:val="005247AA"/>
    <w:rsid w:val="005312A5"/>
    <w:rsid w:val="005413C9"/>
    <w:rsid w:val="00544B42"/>
    <w:rsid w:val="00545DF5"/>
    <w:rsid w:val="0054610C"/>
    <w:rsid w:val="005461A0"/>
    <w:rsid w:val="005467ED"/>
    <w:rsid w:val="00546998"/>
    <w:rsid w:val="005539D9"/>
    <w:rsid w:val="0055426C"/>
    <w:rsid w:val="00561C27"/>
    <w:rsid w:val="0057136A"/>
    <w:rsid w:val="00572AD9"/>
    <w:rsid w:val="005761F1"/>
    <w:rsid w:val="005832F7"/>
    <w:rsid w:val="00586552"/>
    <w:rsid w:val="00590901"/>
    <w:rsid w:val="00591767"/>
    <w:rsid w:val="005A394A"/>
    <w:rsid w:val="005A6CBB"/>
    <w:rsid w:val="005B3D1A"/>
    <w:rsid w:val="005B7AAE"/>
    <w:rsid w:val="005C078E"/>
    <w:rsid w:val="005C6181"/>
    <w:rsid w:val="005C68A4"/>
    <w:rsid w:val="005D27FE"/>
    <w:rsid w:val="005D4F6E"/>
    <w:rsid w:val="005E0530"/>
    <w:rsid w:val="005E35CB"/>
    <w:rsid w:val="005E5DC2"/>
    <w:rsid w:val="005E6DDD"/>
    <w:rsid w:val="005F128D"/>
    <w:rsid w:val="005F1472"/>
    <w:rsid w:val="005F21EF"/>
    <w:rsid w:val="005F3BCD"/>
    <w:rsid w:val="005F58D0"/>
    <w:rsid w:val="005F5FB1"/>
    <w:rsid w:val="005F608B"/>
    <w:rsid w:val="006101DF"/>
    <w:rsid w:val="006113F1"/>
    <w:rsid w:val="0061200E"/>
    <w:rsid w:val="00613704"/>
    <w:rsid w:val="00623874"/>
    <w:rsid w:val="00626080"/>
    <w:rsid w:val="006325DB"/>
    <w:rsid w:val="00633370"/>
    <w:rsid w:val="0063555B"/>
    <w:rsid w:val="006427F7"/>
    <w:rsid w:val="006433FD"/>
    <w:rsid w:val="0064735C"/>
    <w:rsid w:val="00651E27"/>
    <w:rsid w:val="006529AB"/>
    <w:rsid w:val="00656832"/>
    <w:rsid w:val="0065732E"/>
    <w:rsid w:val="00661FA8"/>
    <w:rsid w:val="006621DC"/>
    <w:rsid w:val="00663DFE"/>
    <w:rsid w:val="00667768"/>
    <w:rsid w:val="00671680"/>
    <w:rsid w:val="00671999"/>
    <w:rsid w:val="00672A16"/>
    <w:rsid w:val="00673A0C"/>
    <w:rsid w:val="00673AA8"/>
    <w:rsid w:val="0067753D"/>
    <w:rsid w:val="00680ACE"/>
    <w:rsid w:val="00685180"/>
    <w:rsid w:val="0068603F"/>
    <w:rsid w:val="00694BCD"/>
    <w:rsid w:val="00695382"/>
    <w:rsid w:val="00696CC8"/>
    <w:rsid w:val="006A0CAA"/>
    <w:rsid w:val="006A308D"/>
    <w:rsid w:val="006A6E75"/>
    <w:rsid w:val="006B6704"/>
    <w:rsid w:val="006C4F34"/>
    <w:rsid w:val="006D0388"/>
    <w:rsid w:val="006D085C"/>
    <w:rsid w:val="006D186F"/>
    <w:rsid w:val="006D18CB"/>
    <w:rsid w:val="006D1BD4"/>
    <w:rsid w:val="006D2A16"/>
    <w:rsid w:val="006D31EE"/>
    <w:rsid w:val="006D78E6"/>
    <w:rsid w:val="006E0EC6"/>
    <w:rsid w:val="006E34F6"/>
    <w:rsid w:val="006E3B5E"/>
    <w:rsid w:val="006E6CBD"/>
    <w:rsid w:val="006F225E"/>
    <w:rsid w:val="006F2AFD"/>
    <w:rsid w:val="006F2EEC"/>
    <w:rsid w:val="006F7EB8"/>
    <w:rsid w:val="00710B80"/>
    <w:rsid w:val="0071560B"/>
    <w:rsid w:val="007202FB"/>
    <w:rsid w:val="007211B1"/>
    <w:rsid w:val="0072381D"/>
    <w:rsid w:val="00726425"/>
    <w:rsid w:val="00726BCF"/>
    <w:rsid w:val="0073015C"/>
    <w:rsid w:val="007407A7"/>
    <w:rsid w:val="007410D7"/>
    <w:rsid w:val="007410E2"/>
    <w:rsid w:val="007419C4"/>
    <w:rsid w:val="00743109"/>
    <w:rsid w:val="00752310"/>
    <w:rsid w:val="00752D0A"/>
    <w:rsid w:val="007539AB"/>
    <w:rsid w:val="0075443C"/>
    <w:rsid w:val="00755178"/>
    <w:rsid w:val="00755541"/>
    <w:rsid w:val="00760DEF"/>
    <w:rsid w:val="00760EBB"/>
    <w:rsid w:val="00764A2B"/>
    <w:rsid w:val="00767708"/>
    <w:rsid w:val="00773F0C"/>
    <w:rsid w:val="0077405F"/>
    <w:rsid w:val="0077430A"/>
    <w:rsid w:val="00775D10"/>
    <w:rsid w:val="007818E8"/>
    <w:rsid w:val="007849E6"/>
    <w:rsid w:val="0078534E"/>
    <w:rsid w:val="007857D0"/>
    <w:rsid w:val="00785B30"/>
    <w:rsid w:val="00786411"/>
    <w:rsid w:val="00787B85"/>
    <w:rsid w:val="00795738"/>
    <w:rsid w:val="00796BB0"/>
    <w:rsid w:val="007A009C"/>
    <w:rsid w:val="007A3AE7"/>
    <w:rsid w:val="007A7EB8"/>
    <w:rsid w:val="007B0CB6"/>
    <w:rsid w:val="007B2559"/>
    <w:rsid w:val="007B3F69"/>
    <w:rsid w:val="007B4FC3"/>
    <w:rsid w:val="007C128E"/>
    <w:rsid w:val="007C1A2A"/>
    <w:rsid w:val="007C2E78"/>
    <w:rsid w:val="007D1B4E"/>
    <w:rsid w:val="007D300D"/>
    <w:rsid w:val="007D3B90"/>
    <w:rsid w:val="007D545A"/>
    <w:rsid w:val="007D551D"/>
    <w:rsid w:val="007D6306"/>
    <w:rsid w:val="007D6BE1"/>
    <w:rsid w:val="007F0741"/>
    <w:rsid w:val="007F2672"/>
    <w:rsid w:val="00806408"/>
    <w:rsid w:val="00807431"/>
    <w:rsid w:val="008153CF"/>
    <w:rsid w:val="00816885"/>
    <w:rsid w:val="008227BE"/>
    <w:rsid w:val="00822BE2"/>
    <w:rsid w:val="00824600"/>
    <w:rsid w:val="00826805"/>
    <w:rsid w:val="008329CC"/>
    <w:rsid w:val="0083410B"/>
    <w:rsid w:val="008352D3"/>
    <w:rsid w:val="0083636E"/>
    <w:rsid w:val="00840CF6"/>
    <w:rsid w:val="008457D8"/>
    <w:rsid w:val="008471B1"/>
    <w:rsid w:val="00853439"/>
    <w:rsid w:val="00853693"/>
    <w:rsid w:val="00853B0E"/>
    <w:rsid w:val="0085404E"/>
    <w:rsid w:val="00867585"/>
    <w:rsid w:val="00870D47"/>
    <w:rsid w:val="00872592"/>
    <w:rsid w:val="0087437E"/>
    <w:rsid w:val="00883F25"/>
    <w:rsid w:val="00884623"/>
    <w:rsid w:val="008854B1"/>
    <w:rsid w:val="008877FF"/>
    <w:rsid w:val="0089080D"/>
    <w:rsid w:val="00890BAA"/>
    <w:rsid w:val="00892B0E"/>
    <w:rsid w:val="008932F6"/>
    <w:rsid w:val="008955D8"/>
    <w:rsid w:val="00895D94"/>
    <w:rsid w:val="00897280"/>
    <w:rsid w:val="00897594"/>
    <w:rsid w:val="008A1EF3"/>
    <w:rsid w:val="008A7ED5"/>
    <w:rsid w:val="008B000C"/>
    <w:rsid w:val="008B03E8"/>
    <w:rsid w:val="008B3C96"/>
    <w:rsid w:val="008B59DD"/>
    <w:rsid w:val="008B5F5D"/>
    <w:rsid w:val="008C1E57"/>
    <w:rsid w:val="008C4658"/>
    <w:rsid w:val="008C55BE"/>
    <w:rsid w:val="008D10E2"/>
    <w:rsid w:val="008D37D9"/>
    <w:rsid w:val="008D3ACB"/>
    <w:rsid w:val="008D7ECE"/>
    <w:rsid w:val="008E0484"/>
    <w:rsid w:val="008E05B5"/>
    <w:rsid w:val="008E1204"/>
    <w:rsid w:val="008E394A"/>
    <w:rsid w:val="008E6189"/>
    <w:rsid w:val="008E6988"/>
    <w:rsid w:val="008F6D10"/>
    <w:rsid w:val="00903ED6"/>
    <w:rsid w:val="009051E5"/>
    <w:rsid w:val="00906256"/>
    <w:rsid w:val="009172C7"/>
    <w:rsid w:val="00921A1F"/>
    <w:rsid w:val="00923A34"/>
    <w:rsid w:val="00927CC3"/>
    <w:rsid w:val="00931741"/>
    <w:rsid w:val="00934599"/>
    <w:rsid w:val="0094003A"/>
    <w:rsid w:val="009464FA"/>
    <w:rsid w:val="00946D99"/>
    <w:rsid w:val="00953182"/>
    <w:rsid w:val="00954DE2"/>
    <w:rsid w:val="00956539"/>
    <w:rsid w:val="00960D53"/>
    <w:rsid w:val="00965DAC"/>
    <w:rsid w:val="00966D1D"/>
    <w:rsid w:val="00973C13"/>
    <w:rsid w:val="00974110"/>
    <w:rsid w:val="00981BE4"/>
    <w:rsid w:val="009828EB"/>
    <w:rsid w:val="00985398"/>
    <w:rsid w:val="00991DC7"/>
    <w:rsid w:val="009922E6"/>
    <w:rsid w:val="009923A6"/>
    <w:rsid w:val="00992BA7"/>
    <w:rsid w:val="009930AB"/>
    <w:rsid w:val="00994658"/>
    <w:rsid w:val="009970E9"/>
    <w:rsid w:val="009A008A"/>
    <w:rsid w:val="009A55EF"/>
    <w:rsid w:val="009A6712"/>
    <w:rsid w:val="009B005B"/>
    <w:rsid w:val="009B08B2"/>
    <w:rsid w:val="009B398A"/>
    <w:rsid w:val="009B3A04"/>
    <w:rsid w:val="009B3BEA"/>
    <w:rsid w:val="009B468B"/>
    <w:rsid w:val="009B62A0"/>
    <w:rsid w:val="009B7A40"/>
    <w:rsid w:val="009C7112"/>
    <w:rsid w:val="009D0016"/>
    <w:rsid w:val="009D08D9"/>
    <w:rsid w:val="009E27D7"/>
    <w:rsid w:val="009E4EB6"/>
    <w:rsid w:val="009E5613"/>
    <w:rsid w:val="009E6021"/>
    <w:rsid w:val="009F13BE"/>
    <w:rsid w:val="009F2267"/>
    <w:rsid w:val="009F29E4"/>
    <w:rsid w:val="009F547B"/>
    <w:rsid w:val="009F60E8"/>
    <w:rsid w:val="009F619F"/>
    <w:rsid w:val="00A013C7"/>
    <w:rsid w:val="00A03044"/>
    <w:rsid w:val="00A03447"/>
    <w:rsid w:val="00A0723F"/>
    <w:rsid w:val="00A121F1"/>
    <w:rsid w:val="00A130E7"/>
    <w:rsid w:val="00A1340C"/>
    <w:rsid w:val="00A13D87"/>
    <w:rsid w:val="00A14776"/>
    <w:rsid w:val="00A1531C"/>
    <w:rsid w:val="00A23E27"/>
    <w:rsid w:val="00A25E87"/>
    <w:rsid w:val="00A26D12"/>
    <w:rsid w:val="00A3592D"/>
    <w:rsid w:val="00A35A36"/>
    <w:rsid w:val="00A35FA6"/>
    <w:rsid w:val="00A36A68"/>
    <w:rsid w:val="00A4041F"/>
    <w:rsid w:val="00A4146F"/>
    <w:rsid w:val="00A414BE"/>
    <w:rsid w:val="00A41EA5"/>
    <w:rsid w:val="00A430C7"/>
    <w:rsid w:val="00A44D7B"/>
    <w:rsid w:val="00A500BD"/>
    <w:rsid w:val="00A50E4B"/>
    <w:rsid w:val="00A523F6"/>
    <w:rsid w:val="00A52CAB"/>
    <w:rsid w:val="00A54D84"/>
    <w:rsid w:val="00A57274"/>
    <w:rsid w:val="00A65E55"/>
    <w:rsid w:val="00A66FB0"/>
    <w:rsid w:val="00A679BA"/>
    <w:rsid w:val="00A67CFF"/>
    <w:rsid w:val="00A7288E"/>
    <w:rsid w:val="00A74B71"/>
    <w:rsid w:val="00A77C54"/>
    <w:rsid w:val="00A81949"/>
    <w:rsid w:val="00A84F0D"/>
    <w:rsid w:val="00A868AA"/>
    <w:rsid w:val="00A94823"/>
    <w:rsid w:val="00A96C64"/>
    <w:rsid w:val="00AB0A42"/>
    <w:rsid w:val="00AB50BA"/>
    <w:rsid w:val="00AB59AA"/>
    <w:rsid w:val="00AC0ACE"/>
    <w:rsid w:val="00AC0EE6"/>
    <w:rsid w:val="00AC1377"/>
    <w:rsid w:val="00AC5199"/>
    <w:rsid w:val="00AC5362"/>
    <w:rsid w:val="00AC5FDE"/>
    <w:rsid w:val="00AC7D9D"/>
    <w:rsid w:val="00AD1157"/>
    <w:rsid w:val="00AD34AF"/>
    <w:rsid w:val="00AD528C"/>
    <w:rsid w:val="00AD7505"/>
    <w:rsid w:val="00AE00B4"/>
    <w:rsid w:val="00AE115E"/>
    <w:rsid w:val="00AE517E"/>
    <w:rsid w:val="00AE75E7"/>
    <w:rsid w:val="00AF03B8"/>
    <w:rsid w:val="00AF42EF"/>
    <w:rsid w:val="00AF5D61"/>
    <w:rsid w:val="00AF6B88"/>
    <w:rsid w:val="00B11626"/>
    <w:rsid w:val="00B13A26"/>
    <w:rsid w:val="00B14DE5"/>
    <w:rsid w:val="00B15815"/>
    <w:rsid w:val="00B23CAB"/>
    <w:rsid w:val="00B25DAB"/>
    <w:rsid w:val="00B2679E"/>
    <w:rsid w:val="00B31210"/>
    <w:rsid w:val="00B32CBA"/>
    <w:rsid w:val="00B35150"/>
    <w:rsid w:val="00B43AF2"/>
    <w:rsid w:val="00B47775"/>
    <w:rsid w:val="00B50D24"/>
    <w:rsid w:val="00B5300B"/>
    <w:rsid w:val="00B53CC9"/>
    <w:rsid w:val="00B5441F"/>
    <w:rsid w:val="00B65694"/>
    <w:rsid w:val="00B777D7"/>
    <w:rsid w:val="00B86706"/>
    <w:rsid w:val="00B874E1"/>
    <w:rsid w:val="00B90BCF"/>
    <w:rsid w:val="00B91159"/>
    <w:rsid w:val="00B912F2"/>
    <w:rsid w:val="00B9190B"/>
    <w:rsid w:val="00B966BA"/>
    <w:rsid w:val="00B96CA2"/>
    <w:rsid w:val="00BA37B7"/>
    <w:rsid w:val="00BA5E19"/>
    <w:rsid w:val="00BA5E8A"/>
    <w:rsid w:val="00BA7C67"/>
    <w:rsid w:val="00BB18A4"/>
    <w:rsid w:val="00BB2162"/>
    <w:rsid w:val="00BB3B6B"/>
    <w:rsid w:val="00BB6BF6"/>
    <w:rsid w:val="00BB78E9"/>
    <w:rsid w:val="00BC17E0"/>
    <w:rsid w:val="00BC4F88"/>
    <w:rsid w:val="00BD2496"/>
    <w:rsid w:val="00BE13BB"/>
    <w:rsid w:val="00BE1953"/>
    <w:rsid w:val="00BE2D57"/>
    <w:rsid w:val="00BE4476"/>
    <w:rsid w:val="00BE5DC9"/>
    <w:rsid w:val="00BF2F96"/>
    <w:rsid w:val="00BF4BF1"/>
    <w:rsid w:val="00BF68E2"/>
    <w:rsid w:val="00C01031"/>
    <w:rsid w:val="00C07F2C"/>
    <w:rsid w:val="00C1371C"/>
    <w:rsid w:val="00C145DA"/>
    <w:rsid w:val="00C1610E"/>
    <w:rsid w:val="00C23C69"/>
    <w:rsid w:val="00C26BAC"/>
    <w:rsid w:val="00C30EE7"/>
    <w:rsid w:val="00C30EEB"/>
    <w:rsid w:val="00C33A80"/>
    <w:rsid w:val="00C35846"/>
    <w:rsid w:val="00C41A02"/>
    <w:rsid w:val="00C43C56"/>
    <w:rsid w:val="00C45B83"/>
    <w:rsid w:val="00C6113A"/>
    <w:rsid w:val="00C624BB"/>
    <w:rsid w:val="00C62C4B"/>
    <w:rsid w:val="00C63377"/>
    <w:rsid w:val="00C63F2A"/>
    <w:rsid w:val="00C67BAE"/>
    <w:rsid w:val="00C7053E"/>
    <w:rsid w:val="00C707CF"/>
    <w:rsid w:val="00C73DA3"/>
    <w:rsid w:val="00C77113"/>
    <w:rsid w:val="00C808C8"/>
    <w:rsid w:val="00C8108D"/>
    <w:rsid w:val="00C821E8"/>
    <w:rsid w:val="00C8256D"/>
    <w:rsid w:val="00C84135"/>
    <w:rsid w:val="00C8439B"/>
    <w:rsid w:val="00C85551"/>
    <w:rsid w:val="00C87712"/>
    <w:rsid w:val="00C916FF"/>
    <w:rsid w:val="00C96095"/>
    <w:rsid w:val="00CA2A3B"/>
    <w:rsid w:val="00CA7E27"/>
    <w:rsid w:val="00CB1EA9"/>
    <w:rsid w:val="00CB4595"/>
    <w:rsid w:val="00CC03A4"/>
    <w:rsid w:val="00CD33D1"/>
    <w:rsid w:val="00CD3A36"/>
    <w:rsid w:val="00CD5508"/>
    <w:rsid w:val="00CD6A06"/>
    <w:rsid w:val="00CE3F41"/>
    <w:rsid w:val="00CE54E8"/>
    <w:rsid w:val="00CF15F7"/>
    <w:rsid w:val="00CF2C67"/>
    <w:rsid w:val="00CF346B"/>
    <w:rsid w:val="00CF5740"/>
    <w:rsid w:val="00D00CDC"/>
    <w:rsid w:val="00D01A03"/>
    <w:rsid w:val="00D04F41"/>
    <w:rsid w:val="00D07D6A"/>
    <w:rsid w:val="00D134CB"/>
    <w:rsid w:val="00D14249"/>
    <w:rsid w:val="00D156E5"/>
    <w:rsid w:val="00D17F2D"/>
    <w:rsid w:val="00D303B0"/>
    <w:rsid w:val="00D30DCB"/>
    <w:rsid w:val="00D31680"/>
    <w:rsid w:val="00D34355"/>
    <w:rsid w:val="00D34CD6"/>
    <w:rsid w:val="00D45103"/>
    <w:rsid w:val="00D54C4E"/>
    <w:rsid w:val="00D54D96"/>
    <w:rsid w:val="00D55859"/>
    <w:rsid w:val="00D56F32"/>
    <w:rsid w:val="00D61AFE"/>
    <w:rsid w:val="00D649E4"/>
    <w:rsid w:val="00D716CA"/>
    <w:rsid w:val="00D7186B"/>
    <w:rsid w:val="00D71D1A"/>
    <w:rsid w:val="00D72112"/>
    <w:rsid w:val="00D7257B"/>
    <w:rsid w:val="00D732CC"/>
    <w:rsid w:val="00D75E02"/>
    <w:rsid w:val="00D84E05"/>
    <w:rsid w:val="00D84F62"/>
    <w:rsid w:val="00D87F92"/>
    <w:rsid w:val="00D93090"/>
    <w:rsid w:val="00DA07B1"/>
    <w:rsid w:val="00DA347F"/>
    <w:rsid w:val="00DA4321"/>
    <w:rsid w:val="00DA43EC"/>
    <w:rsid w:val="00DA4927"/>
    <w:rsid w:val="00DA5033"/>
    <w:rsid w:val="00DA693B"/>
    <w:rsid w:val="00DB19F4"/>
    <w:rsid w:val="00DB1B1E"/>
    <w:rsid w:val="00DB3526"/>
    <w:rsid w:val="00DB7C25"/>
    <w:rsid w:val="00DC1946"/>
    <w:rsid w:val="00DC1C14"/>
    <w:rsid w:val="00DD4211"/>
    <w:rsid w:val="00DD468A"/>
    <w:rsid w:val="00DD4D62"/>
    <w:rsid w:val="00DE251D"/>
    <w:rsid w:val="00DE333B"/>
    <w:rsid w:val="00DE619C"/>
    <w:rsid w:val="00DE7A14"/>
    <w:rsid w:val="00DF08DE"/>
    <w:rsid w:val="00DF3497"/>
    <w:rsid w:val="00DF4767"/>
    <w:rsid w:val="00DF5BD0"/>
    <w:rsid w:val="00E00148"/>
    <w:rsid w:val="00E012A7"/>
    <w:rsid w:val="00E01810"/>
    <w:rsid w:val="00E04F13"/>
    <w:rsid w:val="00E058B1"/>
    <w:rsid w:val="00E063B2"/>
    <w:rsid w:val="00E1067F"/>
    <w:rsid w:val="00E15222"/>
    <w:rsid w:val="00E15CAB"/>
    <w:rsid w:val="00E16144"/>
    <w:rsid w:val="00E20F22"/>
    <w:rsid w:val="00E2551D"/>
    <w:rsid w:val="00E36285"/>
    <w:rsid w:val="00E36818"/>
    <w:rsid w:val="00E43C82"/>
    <w:rsid w:val="00E4600A"/>
    <w:rsid w:val="00E54C06"/>
    <w:rsid w:val="00E70721"/>
    <w:rsid w:val="00E8115B"/>
    <w:rsid w:val="00E81221"/>
    <w:rsid w:val="00E81DF2"/>
    <w:rsid w:val="00E845A8"/>
    <w:rsid w:val="00E900EC"/>
    <w:rsid w:val="00EA086E"/>
    <w:rsid w:val="00EA30C7"/>
    <w:rsid w:val="00EA41C4"/>
    <w:rsid w:val="00EA4BB6"/>
    <w:rsid w:val="00EA50F3"/>
    <w:rsid w:val="00EA7C96"/>
    <w:rsid w:val="00EB0A51"/>
    <w:rsid w:val="00EB2349"/>
    <w:rsid w:val="00EB4391"/>
    <w:rsid w:val="00EB4A83"/>
    <w:rsid w:val="00EB4C20"/>
    <w:rsid w:val="00EB655B"/>
    <w:rsid w:val="00EC1C43"/>
    <w:rsid w:val="00EC2868"/>
    <w:rsid w:val="00EC3E0E"/>
    <w:rsid w:val="00EC54AC"/>
    <w:rsid w:val="00EC744E"/>
    <w:rsid w:val="00ED172C"/>
    <w:rsid w:val="00ED1A5A"/>
    <w:rsid w:val="00ED1ED4"/>
    <w:rsid w:val="00ED1FA5"/>
    <w:rsid w:val="00ED4981"/>
    <w:rsid w:val="00ED771B"/>
    <w:rsid w:val="00EE1CB7"/>
    <w:rsid w:val="00EE3C23"/>
    <w:rsid w:val="00EE535D"/>
    <w:rsid w:val="00EE5B38"/>
    <w:rsid w:val="00EE63AA"/>
    <w:rsid w:val="00EE795E"/>
    <w:rsid w:val="00EF16DC"/>
    <w:rsid w:val="00EF506F"/>
    <w:rsid w:val="00F027E5"/>
    <w:rsid w:val="00F04EE2"/>
    <w:rsid w:val="00F14DAD"/>
    <w:rsid w:val="00F152C4"/>
    <w:rsid w:val="00F16770"/>
    <w:rsid w:val="00F27659"/>
    <w:rsid w:val="00F30074"/>
    <w:rsid w:val="00F36D2B"/>
    <w:rsid w:val="00F3759B"/>
    <w:rsid w:val="00F402A6"/>
    <w:rsid w:val="00F40505"/>
    <w:rsid w:val="00F41676"/>
    <w:rsid w:val="00F41F60"/>
    <w:rsid w:val="00F42C2E"/>
    <w:rsid w:val="00F431D5"/>
    <w:rsid w:val="00F441C6"/>
    <w:rsid w:val="00F44F70"/>
    <w:rsid w:val="00F4514A"/>
    <w:rsid w:val="00F453A7"/>
    <w:rsid w:val="00F4646E"/>
    <w:rsid w:val="00F523CD"/>
    <w:rsid w:val="00F52B5B"/>
    <w:rsid w:val="00F540E4"/>
    <w:rsid w:val="00F61882"/>
    <w:rsid w:val="00F634E4"/>
    <w:rsid w:val="00F73ACA"/>
    <w:rsid w:val="00F76E0E"/>
    <w:rsid w:val="00F77170"/>
    <w:rsid w:val="00F77AA0"/>
    <w:rsid w:val="00F80698"/>
    <w:rsid w:val="00F80FED"/>
    <w:rsid w:val="00F82583"/>
    <w:rsid w:val="00F826E5"/>
    <w:rsid w:val="00F8762B"/>
    <w:rsid w:val="00F91FFF"/>
    <w:rsid w:val="00F9234D"/>
    <w:rsid w:val="00F92821"/>
    <w:rsid w:val="00F9282B"/>
    <w:rsid w:val="00F92F88"/>
    <w:rsid w:val="00F93B74"/>
    <w:rsid w:val="00F95AF0"/>
    <w:rsid w:val="00F97F6D"/>
    <w:rsid w:val="00FA27E4"/>
    <w:rsid w:val="00FA3648"/>
    <w:rsid w:val="00FA61F7"/>
    <w:rsid w:val="00FB5CB4"/>
    <w:rsid w:val="00FC4A3C"/>
    <w:rsid w:val="00FC6F10"/>
    <w:rsid w:val="00FD04E6"/>
    <w:rsid w:val="00FE3E8C"/>
    <w:rsid w:val="00FE6649"/>
    <w:rsid w:val="00FE798C"/>
    <w:rsid w:val="00FF062E"/>
    <w:rsid w:val="00FF469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3FCAF"/>
  <w15:docId w15:val="{F11433A9-25C5-4419-B726-9A945CB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link w:val="30"/>
    <w:uiPriority w:val="9"/>
    <w:semiHidden/>
    <w:unhideWhenUsed/>
    <w:qFormat/>
    <w:pPr>
      <w:widowControl/>
      <w:spacing w:before="30" w:after="75"/>
      <w:jc w:val="left"/>
      <w:outlineLvl w:val="2"/>
    </w:pPr>
    <w:rPr>
      <w:rFonts w:ascii="ＭＳ Ｐゴシック" w:eastAsia="ＭＳ Ｐゴシック" w:hAnsi="ＭＳ Ｐゴシック"/>
      <w:b/>
      <w:color w:val="444444"/>
      <w:kern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/>
      <w:b/>
      <w:color w:val="444444"/>
      <w:sz w:val="24"/>
    </w:rPr>
  </w:style>
  <w:style w:type="paragraph" w:styleId="a5">
    <w:name w:val="Body Text"/>
    <w:basedOn w:val="a1"/>
    <w:link w:val="a6"/>
    <w:rPr>
      <w:b/>
      <w:sz w:val="40"/>
    </w:rPr>
  </w:style>
  <w:style w:type="character" w:customStyle="1" w:styleId="a6">
    <w:name w:val="本文 (文字)"/>
    <w:link w:val="a5"/>
    <w:rPr>
      <w:b/>
      <w:kern w:val="2"/>
      <w:sz w:val="40"/>
    </w:rPr>
  </w:style>
  <w:style w:type="paragraph" w:styleId="a7">
    <w:name w:val="Date"/>
    <w:basedOn w:val="a1"/>
    <w:next w:val="a1"/>
    <w:link w:val="a8"/>
    <w:rPr>
      <w:rFonts w:eastAsia="ＭＳ ゴシック"/>
      <w:b/>
      <w:sz w:val="24"/>
    </w:rPr>
  </w:style>
  <w:style w:type="character" w:customStyle="1" w:styleId="a8">
    <w:name w:val="日付 (文字)"/>
    <w:link w:val="a7"/>
    <w:rPr>
      <w:rFonts w:eastAsia="ＭＳ ゴシック"/>
      <w:b/>
      <w:kern w:val="2"/>
      <w:sz w:val="24"/>
    </w:rPr>
  </w:style>
  <w:style w:type="paragraph" w:styleId="a9">
    <w:name w:val="footer"/>
    <w:basedOn w:val="a1"/>
    <w:link w:val="aa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</w:rPr>
  </w:style>
  <w:style w:type="character" w:styleId="ab">
    <w:name w:val="page number"/>
    <w:basedOn w:val="a2"/>
  </w:style>
  <w:style w:type="paragraph" w:styleId="ac">
    <w:name w:val="header"/>
    <w:basedOn w:val="a1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customStyle="1" w:styleId="11">
    <w:name w:val="見出し 1 + ＭＳ ゴシック"/>
    <w:basedOn w:val="1"/>
    <w:pPr>
      <w:shd w:val="clear" w:color="auto" w:fill="333333"/>
    </w:pPr>
    <w:rPr>
      <w:rFonts w:ascii="ＭＳ ゴシック" w:hAnsi="ＭＳ ゴシック"/>
    </w:rPr>
  </w:style>
  <w:style w:type="paragraph" w:styleId="12">
    <w:name w:val="toc 1"/>
    <w:basedOn w:val="a1"/>
    <w:next w:val="a1"/>
    <w:pPr>
      <w:tabs>
        <w:tab w:val="right" w:leader="dot" w:pos="8505"/>
      </w:tabs>
      <w:spacing w:before="120" w:after="120"/>
      <w:ind w:leftChars="405" w:left="850" w:rightChars="336" w:right="706"/>
      <w:jc w:val="left"/>
    </w:pPr>
    <w:rPr>
      <w:rFonts w:ascii="MS UI Gothic" w:eastAsia="MS UI Gothic" w:hAnsi="MS UI Gothic"/>
      <w:b/>
      <w:sz w:val="28"/>
      <w:shd w:val="pct15" w:color="auto" w:fill="FFFFFF"/>
    </w:rPr>
  </w:style>
  <w:style w:type="paragraph" w:styleId="21">
    <w:name w:val="toc 2"/>
    <w:basedOn w:val="a1"/>
    <w:next w:val="a1"/>
    <w:link w:val="22"/>
    <w:pPr>
      <w:tabs>
        <w:tab w:val="right" w:leader="dot" w:pos="8505"/>
      </w:tabs>
      <w:spacing w:line="300" w:lineRule="exact"/>
      <w:ind w:left="851" w:rightChars="404" w:right="848" w:firstLineChars="150" w:firstLine="300"/>
      <w:jc w:val="left"/>
    </w:pPr>
    <w:rPr>
      <w:rFonts w:ascii="MS UI Gothic" w:eastAsia="MS UI Gothic" w:hAnsi="MS UI Gothic"/>
      <w:b/>
      <w:sz w:val="20"/>
    </w:rPr>
  </w:style>
  <w:style w:type="character" w:customStyle="1" w:styleId="22">
    <w:name w:val="目次 2 (文字)"/>
    <w:link w:val="21"/>
    <w:rPr>
      <w:rFonts w:ascii="MS UI Gothic" w:eastAsia="MS UI Gothic" w:hAnsi="MS UI Gothic"/>
      <w:b/>
      <w:kern w:val="2"/>
    </w:rPr>
  </w:style>
  <w:style w:type="paragraph" w:styleId="31">
    <w:name w:val="toc 3"/>
    <w:basedOn w:val="a1"/>
    <w:next w:val="a1"/>
    <w:pPr>
      <w:ind w:left="420"/>
      <w:jc w:val="left"/>
    </w:pPr>
    <w:rPr>
      <w:rFonts w:eastAsia="メイリオ"/>
      <w:i/>
      <w:sz w:val="20"/>
    </w:rPr>
  </w:style>
  <w:style w:type="paragraph" w:styleId="4">
    <w:name w:val="toc 4"/>
    <w:basedOn w:val="a1"/>
    <w:next w:val="a1"/>
    <w:pPr>
      <w:ind w:left="630"/>
      <w:jc w:val="left"/>
    </w:pPr>
    <w:rPr>
      <w:sz w:val="18"/>
    </w:rPr>
  </w:style>
  <w:style w:type="paragraph" w:styleId="5">
    <w:name w:val="toc 5"/>
    <w:basedOn w:val="a1"/>
    <w:next w:val="a1"/>
    <w:pPr>
      <w:ind w:left="840"/>
      <w:jc w:val="left"/>
    </w:pPr>
    <w:rPr>
      <w:sz w:val="18"/>
    </w:rPr>
  </w:style>
  <w:style w:type="paragraph" w:styleId="6">
    <w:name w:val="toc 6"/>
    <w:basedOn w:val="a1"/>
    <w:next w:val="a1"/>
    <w:pPr>
      <w:ind w:left="1050"/>
      <w:jc w:val="left"/>
    </w:pPr>
    <w:rPr>
      <w:sz w:val="18"/>
    </w:rPr>
  </w:style>
  <w:style w:type="paragraph" w:styleId="7">
    <w:name w:val="toc 7"/>
    <w:basedOn w:val="a1"/>
    <w:next w:val="a1"/>
    <w:pPr>
      <w:ind w:left="1260"/>
      <w:jc w:val="left"/>
    </w:pPr>
    <w:rPr>
      <w:sz w:val="18"/>
    </w:rPr>
  </w:style>
  <w:style w:type="paragraph" w:styleId="8">
    <w:name w:val="toc 8"/>
    <w:basedOn w:val="a1"/>
    <w:next w:val="a1"/>
    <w:pPr>
      <w:ind w:left="1470"/>
      <w:jc w:val="left"/>
    </w:pPr>
    <w:rPr>
      <w:sz w:val="18"/>
    </w:rPr>
  </w:style>
  <w:style w:type="paragraph" w:styleId="9">
    <w:name w:val="toc 9"/>
    <w:basedOn w:val="a1"/>
    <w:next w:val="a1"/>
    <w:pPr>
      <w:ind w:left="1680"/>
      <w:jc w:val="left"/>
    </w:pPr>
    <w:rPr>
      <w:sz w:val="18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1"/>
    <w:link w:val="af0"/>
    <w:semiHidden/>
    <w:rPr>
      <w:rFonts w:ascii="Arial" w:eastAsia="ＭＳ ゴシック" w:hAnsi="Arial"/>
      <w:sz w:val="18"/>
    </w:rPr>
  </w:style>
  <w:style w:type="character" w:customStyle="1" w:styleId="af0">
    <w:name w:val="吹き出し (文字)"/>
    <w:link w:val="af"/>
    <w:rPr>
      <w:rFonts w:ascii="Arial" w:eastAsia="ＭＳ ゴシック" w:hAnsi="Arial"/>
      <w:kern w:val="2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図表見出し"/>
    <w:basedOn w:val="a1"/>
    <w:pPr>
      <w:autoSpaceDN w:val="0"/>
      <w:spacing w:before="120"/>
      <w:jc w:val="center"/>
    </w:pPr>
    <w:rPr>
      <w:rFonts w:ascii="ＭＳ ゴシック" w:eastAsia="ＭＳ ゴシック" w:hAnsi="ＭＳ ゴシック"/>
    </w:rPr>
  </w:style>
  <w:style w:type="paragraph" w:styleId="af3">
    <w:name w:val="No Spacing"/>
    <w:link w:val="af4"/>
    <w:qFormat/>
    <w:rPr>
      <w:sz w:val="22"/>
    </w:rPr>
  </w:style>
  <w:style w:type="character" w:customStyle="1" w:styleId="af4">
    <w:name w:val="行間詰め (文字)"/>
    <w:link w:val="af3"/>
    <w:rPr>
      <w:sz w:val="22"/>
    </w:rPr>
  </w:style>
  <w:style w:type="character" w:styleId="af5">
    <w:name w:val="Book Title"/>
    <w:qFormat/>
    <w:rPr>
      <w:b/>
      <w:smallCaps/>
      <w:spacing w:val="5"/>
    </w:rPr>
  </w:style>
  <w:style w:type="character" w:styleId="af6">
    <w:name w:val="Emphasis"/>
    <w:qFormat/>
    <w:rPr>
      <w:i/>
    </w:rPr>
  </w:style>
  <w:style w:type="character" w:styleId="af7">
    <w:name w:val="Strong"/>
    <w:qFormat/>
    <w:rPr>
      <w:b/>
    </w:rPr>
  </w:style>
  <w:style w:type="paragraph" w:styleId="af8">
    <w:name w:val="Subtitle"/>
    <w:basedOn w:val="a1"/>
    <w:next w:val="a1"/>
    <w:link w:val="af9"/>
    <w:uiPriority w:val="11"/>
    <w:qFormat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9">
    <w:name w:val="副題 (文字)"/>
    <w:link w:val="af8"/>
    <w:rPr>
      <w:rFonts w:ascii="Arial" w:eastAsia="ＭＳ ゴシック" w:hAnsi="Arial"/>
      <w:kern w:val="2"/>
      <w:sz w:val="24"/>
    </w:rPr>
  </w:style>
  <w:style w:type="paragraph" w:styleId="afa">
    <w:name w:val="Closing"/>
    <w:basedOn w:val="a1"/>
    <w:link w:val="afb"/>
    <w:pPr>
      <w:jc w:val="right"/>
    </w:pPr>
    <w:rPr>
      <w:rFonts w:ascii="MS UI Gothic" w:eastAsia="MS UI Gothic" w:hAnsi="MS UI Gothic"/>
      <w:sz w:val="18"/>
    </w:rPr>
  </w:style>
  <w:style w:type="character" w:customStyle="1" w:styleId="afb">
    <w:name w:val="結語 (文字)"/>
    <w:link w:val="afa"/>
    <w:rPr>
      <w:rFonts w:ascii="MS UI Gothic" w:eastAsia="MS UI Gothic" w:hAnsi="MS UI Gothic"/>
      <w:kern w:val="2"/>
      <w:sz w:val="18"/>
    </w:rPr>
  </w:style>
  <w:style w:type="paragraph" w:styleId="afc">
    <w:name w:val="Body Text Indent"/>
    <w:basedOn w:val="a1"/>
    <w:link w:val="afd"/>
    <w:pPr>
      <w:ind w:left="567" w:hanging="567"/>
    </w:pPr>
    <w:rPr>
      <w:rFonts w:ascii="ＭＳ 明朝" w:hAnsi="ＭＳ 明朝"/>
      <w:sz w:val="24"/>
    </w:rPr>
  </w:style>
  <w:style w:type="character" w:customStyle="1" w:styleId="afd">
    <w:name w:val="本文インデント (文字)"/>
    <w:link w:val="afc"/>
    <w:rPr>
      <w:rFonts w:ascii="ＭＳ 明朝" w:hAnsi="ＭＳ 明朝"/>
      <w:kern w:val="2"/>
      <w:sz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Pr>
      <w:rFonts w:ascii="ＭＳ ゴシック" w:eastAsia="ＭＳ ゴシック" w:hAnsi="ＭＳ ゴシック"/>
      <w:sz w:val="24"/>
    </w:rPr>
  </w:style>
  <w:style w:type="character" w:customStyle="1" w:styleId="bold">
    <w:name w:val="bold"/>
  </w:style>
  <w:style w:type="paragraph" w:styleId="afe">
    <w:name w:val="List Paragraph"/>
    <w:basedOn w:val="a1"/>
    <w:qFormat/>
    <w:pPr>
      <w:ind w:leftChars="400" w:left="840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">
    <w:name w:val="Plain Text"/>
    <w:basedOn w:val="a1"/>
    <w:link w:val="aff0"/>
    <w:rPr>
      <w:rFonts w:ascii="ＭＳ 明朝" w:hAnsi="ＭＳ 明朝"/>
    </w:rPr>
  </w:style>
  <w:style w:type="character" w:customStyle="1" w:styleId="aff0">
    <w:name w:val="書式なし (文字)"/>
    <w:link w:val="aff"/>
    <w:rPr>
      <w:rFonts w:ascii="ＭＳ 明朝" w:hAnsi="ＭＳ 明朝"/>
      <w:kern w:val="2"/>
      <w:sz w:val="21"/>
    </w:rPr>
  </w:style>
  <w:style w:type="character" w:customStyle="1" w:styleId="23">
    <w:name w:val="本文インデント 2 (文字)"/>
    <w:link w:val="24"/>
    <w:rPr>
      <w:rFonts w:ascii="ＭＳ 明朝" w:hAnsi="ＭＳ 明朝"/>
      <w:kern w:val="2"/>
      <w:sz w:val="24"/>
    </w:rPr>
  </w:style>
  <w:style w:type="paragraph" w:styleId="24">
    <w:name w:val="Body Text Indent 2"/>
    <w:basedOn w:val="a1"/>
    <w:link w:val="23"/>
    <w:qFormat/>
    <w:pPr>
      <w:spacing w:line="480" w:lineRule="auto"/>
      <w:ind w:leftChars="400" w:left="851"/>
    </w:pPr>
    <w:rPr>
      <w:rFonts w:ascii="ＭＳ 明朝" w:hAnsi="ＭＳ 明朝"/>
      <w:sz w:val="24"/>
    </w:rPr>
  </w:style>
  <w:style w:type="character" w:customStyle="1" w:styleId="aff1">
    <w:name w:val="記 (文字)"/>
    <w:link w:val="aff2"/>
    <w:rPr>
      <w:rFonts w:ascii="ＭＳ ゴシック" w:eastAsia="ＭＳ ゴシック" w:hAnsi="ＭＳ ゴシック"/>
      <w:kern w:val="2"/>
      <w:sz w:val="22"/>
    </w:rPr>
  </w:style>
  <w:style w:type="paragraph" w:styleId="aff2">
    <w:name w:val="Note Heading"/>
    <w:basedOn w:val="a1"/>
    <w:next w:val="a1"/>
    <w:link w:val="aff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32">
    <w:name w:val="本文インデント 3 (文字)"/>
    <w:link w:val="33"/>
    <w:rPr>
      <w:rFonts w:ascii="ＭＳ 明朝" w:hAnsi="ＭＳ 明朝"/>
      <w:kern w:val="2"/>
      <w:sz w:val="16"/>
    </w:rPr>
  </w:style>
  <w:style w:type="paragraph" w:styleId="33">
    <w:name w:val="Body Text Indent 3"/>
    <w:basedOn w:val="a1"/>
    <w:link w:val="32"/>
    <w:qFormat/>
    <w:pPr>
      <w:ind w:leftChars="400" w:left="851"/>
    </w:pPr>
    <w:rPr>
      <w:rFonts w:ascii="ＭＳ 明朝" w:hAnsi="ＭＳ 明朝"/>
      <w:sz w:val="16"/>
    </w:rPr>
  </w:style>
  <w:style w:type="character" w:styleId="aff3">
    <w:name w:val="footnote reference"/>
    <w:semiHidden/>
    <w:rPr>
      <w:vertAlign w:val="superscript"/>
    </w:rPr>
  </w:style>
  <w:style w:type="character" w:styleId="aff4">
    <w:name w:val="endnote reference"/>
    <w:semiHidden/>
    <w:rPr>
      <w:vertAlign w:val="superscript"/>
    </w:rPr>
  </w:style>
  <w:style w:type="character" w:customStyle="1" w:styleId="aff5">
    <w:name w:val="コメント文字列 (文字)"/>
    <w:link w:val="aff6"/>
    <w:rPr>
      <w:rFonts w:ascii="ＭＳ 明朝" w:hAnsi="ＭＳ 明朝"/>
      <w:kern w:val="2"/>
      <w:sz w:val="24"/>
    </w:rPr>
  </w:style>
  <w:style w:type="paragraph" w:styleId="aff6">
    <w:name w:val="annotation text"/>
    <w:basedOn w:val="a1"/>
    <w:link w:val="aff5"/>
    <w:semiHidden/>
    <w:pPr>
      <w:jc w:val="left"/>
    </w:pPr>
    <w:rPr>
      <w:rFonts w:ascii="ＭＳ 明朝" w:hAnsi="ＭＳ 明朝"/>
      <w:sz w:val="24"/>
    </w:rPr>
  </w:style>
  <w:style w:type="character" w:styleId="aff7">
    <w:name w:val="annotation reference"/>
    <w:semiHidden/>
    <w:rPr>
      <w:sz w:val="18"/>
    </w:rPr>
  </w:style>
  <w:style w:type="character" w:customStyle="1" w:styleId="210">
    <w:name w:val="本文インデント 2 (文字)1"/>
    <w:rPr>
      <w:kern w:val="2"/>
      <w:sz w:val="21"/>
    </w:rPr>
  </w:style>
  <w:style w:type="character" w:customStyle="1" w:styleId="13">
    <w:name w:val="記 (文字)1"/>
    <w:rPr>
      <w:kern w:val="2"/>
      <w:sz w:val="21"/>
    </w:rPr>
  </w:style>
  <w:style w:type="character" w:customStyle="1" w:styleId="310">
    <w:name w:val="本文インデント 3 (文字)1"/>
    <w:rPr>
      <w:kern w:val="2"/>
      <w:sz w:val="16"/>
    </w:rPr>
  </w:style>
  <w:style w:type="character" w:customStyle="1" w:styleId="14">
    <w:name w:val="コメント文字列 (文字)1"/>
    <w:rPr>
      <w:kern w:val="2"/>
      <w:sz w:val="21"/>
    </w:rPr>
  </w:style>
  <w:style w:type="paragraph" w:styleId="aff8">
    <w:name w:val="caption"/>
    <w:basedOn w:val="a1"/>
    <w:next w:val="a1"/>
    <w:semiHidden/>
    <w:qFormat/>
    <w:rPr>
      <w:b/>
    </w:rPr>
  </w:style>
  <w:style w:type="paragraph" w:customStyle="1" w:styleId="a">
    <w:name w:val="問"/>
    <w:basedOn w:val="a1"/>
    <w:next w:val="a1"/>
    <w:qFormat/>
    <w:pPr>
      <w:widowControl/>
      <w:numPr>
        <w:numId w:val="1"/>
      </w:numPr>
      <w:jc w:val="left"/>
    </w:pPr>
    <w:rPr>
      <w:rFonts w:ascii="ＭＳ ゴシック" w:eastAsia="ＭＳ ゴシック" w:hAnsi="ＭＳ ゴシック"/>
      <w:sz w:val="26"/>
    </w:rPr>
  </w:style>
  <w:style w:type="paragraph" w:customStyle="1" w:styleId="aff9">
    <w:name w:val="リスト　１"/>
    <w:basedOn w:val="a1"/>
    <w:next w:val="a1"/>
    <w:qFormat/>
    <w:pPr>
      <w:tabs>
        <w:tab w:val="left" w:pos="945"/>
        <w:tab w:val="left" w:pos="4725"/>
      </w:tabs>
      <w:ind w:leftChars="250" w:left="250" w:hangingChars="175" w:hanging="175"/>
    </w:pPr>
    <w:rPr>
      <w:sz w:val="24"/>
    </w:rPr>
  </w:style>
  <w:style w:type="paragraph" w:customStyle="1" w:styleId="affa">
    <w:name w:val="※"/>
    <w:basedOn w:val="a1"/>
    <w:next w:val="a1"/>
    <w:qFormat/>
    <w:pPr>
      <w:ind w:leftChars="800" w:left="800" w:hangingChars="131" w:hanging="131"/>
      <w:jc w:val="left"/>
    </w:pPr>
    <w:rPr>
      <w:rFonts w:ascii="ＭＳ 明朝" w:hAnsi="ＭＳ 明朝"/>
      <w:sz w:val="20"/>
    </w:rPr>
  </w:style>
  <w:style w:type="paragraph" w:customStyle="1" w:styleId="a0">
    <w:name w:val="問（副）"/>
    <w:basedOn w:val="a"/>
    <w:qFormat/>
    <w:pPr>
      <w:numPr>
        <w:ilvl w:val="1"/>
        <w:numId w:val="2"/>
      </w:numPr>
      <w:tabs>
        <w:tab w:val="left" w:pos="1470"/>
      </w:tabs>
      <w:spacing w:beforeLines="50" w:before="175"/>
    </w:pPr>
  </w:style>
  <w:style w:type="paragraph" w:customStyle="1" w:styleId="affb">
    <w:name w:val="リスト　１（副）"/>
    <w:basedOn w:val="aff9"/>
    <w:qFormat/>
    <w:pPr>
      <w:tabs>
        <w:tab w:val="left" w:pos="1365"/>
      </w:tabs>
      <w:ind w:leftChars="450" w:left="450"/>
    </w:pPr>
    <w:rPr>
      <w:rFonts w:ascii="ＭＳ 明朝" w:hAnsi="ＭＳ 明朝"/>
    </w:rPr>
  </w:style>
  <w:style w:type="paragraph" w:customStyle="1" w:styleId="affc">
    <w:name w:val="リスト　１（副問３）"/>
    <w:basedOn w:val="affb"/>
    <w:qFormat/>
    <w:pPr>
      <w:ind w:rightChars="650" w:right="650"/>
    </w:pPr>
  </w:style>
  <w:style w:type="paragraph" w:styleId="affd">
    <w:name w:val="Revision"/>
    <w:rPr>
      <w:rFonts w:ascii="游明朝" w:eastAsia="游明朝" w:hAnsi="游明朝"/>
      <w:kern w:val="2"/>
      <w:sz w:val="21"/>
    </w:rPr>
  </w:style>
  <w:style w:type="paragraph" w:styleId="affe">
    <w:name w:val="annotation subject"/>
    <w:basedOn w:val="aff6"/>
    <w:next w:val="aff6"/>
    <w:link w:val="afff"/>
    <w:semiHidden/>
    <w:rPr>
      <w:rFonts w:ascii="Century" w:hAnsi="Century"/>
      <w:b/>
      <w:sz w:val="21"/>
    </w:rPr>
  </w:style>
  <w:style w:type="character" w:customStyle="1" w:styleId="afff">
    <w:name w:val="コメント内容 (文字)"/>
    <w:link w:val="affe"/>
    <w:rPr>
      <w:rFonts w:ascii="ＭＳ 明朝" w:hAnsi="ＭＳ 明朝"/>
      <w:b/>
      <w:kern w:val="2"/>
      <w:sz w:val="21"/>
    </w:rPr>
  </w:style>
  <w:style w:type="table" w:styleId="afff0">
    <w:name w:val="Table Grid"/>
    <w:basedOn w:val="a3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（シンプル 1）"/>
    <w:basedOn w:val="a3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26" Type="http://schemas.openxmlformats.org/officeDocument/2006/relationships/image" Target="media/image17.emf" />
  <Relationship Id="rId21" Type="http://schemas.openxmlformats.org/officeDocument/2006/relationships/image" Target="media/image12.emf" />
  <Relationship Id="rId42" Type="http://schemas.openxmlformats.org/officeDocument/2006/relationships/image" Target="media/image33.emf" />
  <Relationship Id="rId47" Type="http://schemas.openxmlformats.org/officeDocument/2006/relationships/image" Target="media/image38.emf" />
  <Relationship Id="rId63" Type="http://schemas.openxmlformats.org/officeDocument/2006/relationships/image" Target="media/image54.emf" />
  <Relationship Id="rId68" Type="http://schemas.openxmlformats.org/officeDocument/2006/relationships/image" Target="media/image59.emf" />
  <Relationship Id="rId84" Type="http://schemas.openxmlformats.org/officeDocument/2006/relationships/image" Target="media/image75.emf" />
  <Relationship Id="rId89" Type="http://schemas.openxmlformats.org/officeDocument/2006/relationships/image" Target="media/image80.emf" />
  <Relationship Id="rId7" Type="http://schemas.openxmlformats.org/officeDocument/2006/relationships/endnotes" Target="endnotes.xml" />
  <Relationship Id="rId71" Type="http://schemas.openxmlformats.org/officeDocument/2006/relationships/image" Target="media/image62.emf" />
  <Relationship Id="rId92" Type="http://schemas.openxmlformats.org/officeDocument/2006/relationships/image" Target="media/image83.emf" />
  <Relationship Id="rId2" Type="http://schemas.openxmlformats.org/officeDocument/2006/relationships/numbering" Target="numbering.xml" />
  <Relationship Id="rId16" Type="http://schemas.openxmlformats.org/officeDocument/2006/relationships/image" Target="media/image7.emf" />
  <Relationship Id="rId29" Type="http://schemas.openxmlformats.org/officeDocument/2006/relationships/image" Target="media/image20.emf" />
  <Relationship Id="rId107" Type="http://schemas.openxmlformats.org/officeDocument/2006/relationships/fontTable" Target="fontTable.xml" />
  <Relationship Id="rId11" Type="http://schemas.openxmlformats.org/officeDocument/2006/relationships/image" Target="media/image2.emf" />
  <Relationship Id="rId24" Type="http://schemas.openxmlformats.org/officeDocument/2006/relationships/image" Target="media/image15.emf" />
  <Relationship Id="rId32" Type="http://schemas.openxmlformats.org/officeDocument/2006/relationships/image" Target="media/image23.emf" />
  <Relationship Id="rId37" Type="http://schemas.openxmlformats.org/officeDocument/2006/relationships/image" Target="media/image28.emf" />
  <Relationship Id="rId40" Type="http://schemas.openxmlformats.org/officeDocument/2006/relationships/image" Target="media/image31.emf" />
  <Relationship Id="rId45" Type="http://schemas.openxmlformats.org/officeDocument/2006/relationships/image" Target="media/image36.emf" />
  <Relationship Id="rId53" Type="http://schemas.openxmlformats.org/officeDocument/2006/relationships/image" Target="media/image44.emf" />
  <Relationship Id="rId58" Type="http://schemas.openxmlformats.org/officeDocument/2006/relationships/image" Target="media/image49.emf" />
  <Relationship Id="rId66" Type="http://schemas.openxmlformats.org/officeDocument/2006/relationships/image" Target="media/image57.emf" />
  <Relationship Id="rId74" Type="http://schemas.openxmlformats.org/officeDocument/2006/relationships/image" Target="media/image65.emf" />
  <Relationship Id="rId79" Type="http://schemas.openxmlformats.org/officeDocument/2006/relationships/image" Target="media/image70.emf" />
  <Relationship Id="rId87" Type="http://schemas.openxmlformats.org/officeDocument/2006/relationships/image" Target="media/image78.emf" />
  <Relationship Id="rId102" Type="http://schemas.openxmlformats.org/officeDocument/2006/relationships/image" Target="media/image93.emf" />
  <Relationship Id="rId5" Type="http://schemas.openxmlformats.org/officeDocument/2006/relationships/webSettings" Target="webSettings.xml" />
  <Relationship Id="rId61" Type="http://schemas.openxmlformats.org/officeDocument/2006/relationships/image" Target="media/image52.emf" />
  <Relationship Id="rId82" Type="http://schemas.openxmlformats.org/officeDocument/2006/relationships/image" Target="media/image73.emf" />
  <Relationship Id="rId90" Type="http://schemas.openxmlformats.org/officeDocument/2006/relationships/image" Target="media/image81.emf" />
  <Relationship Id="rId95" Type="http://schemas.openxmlformats.org/officeDocument/2006/relationships/image" Target="media/image86.emf" />
  <Relationship Id="rId19" Type="http://schemas.openxmlformats.org/officeDocument/2006/relationships/image" Target="media/image10.emf" />
  <Relationship Id="rId14" Type="http://schemas.openxmlformats.org/officeDocument/2006/relationships/image" Target="media/image5.emf" />
  <Relationship Id="rId22" Type="http://schemas.openxmlformats.org/officeDocument/2006/relationships/image" Target="media/image13.emf" />
  <Relationship Id="rId27" Type="http://schemas.openxmlformats.org/officeDocument/2006/relationships/image" Target="media/image18.emf" />
  <Relationship Id="rId30" Type="http://schemas.openxmlformats.org/officeDocument/2006/relationships/image" Target="media/image21.emf" />
  <Relationship Id="rId35" Type="http://schemas.openxmlformats.org/officeDocument/2006/relationships/image" Target="media/image26.emf" />
  <Relationship Id="rId43" Type="http://schemas.openxmlformats.org/officeDocument/2006/relationships/image" Target="media/image34.emf" />
  <Relationship Id="rId48" Type="http://schemas.openxmlformats.org/officeDocument/2006/relationships/image" Target="media/image39.emf" />
  <Relationship Id="rId56" Type="http://schemas.openxmlformats.org/officeDocument/2006/relationships/image" Target="media/image47.emf" />
  <Relationship Id="rId64" Type="http://schemas.openxmlformats.org/officeDocument/2006/relationships/image" Target="media/image55.emf" />
  <Relationship Id="rId69" Type="http://schemas.openxmlformats.org/officeDocument/2006/relationships/image" Target="media/image60.emf" />
  <Relationship Id="rId77" Type="http://schemas.openxmlformats.org/officeDocument/2006/relationships/image" Target="media/image68.emf" />
  <Relationship Id="rId100" Type="http://schemas.openxmlformats.org/officeDocument/2006/relationships/image" Target="media/image91.emf" />
  <Relationship Id="rId105" Type="http://schemas.openxmlformats.org/officeDocument/2006/relationships/footer" Target="footer2.xml" />
  <Relationship Id="rId8" Type="http://schemas.openxmlformats.org/officeDocument/2006/relationships/header" Target="header1.xml" />
  <Relationship Id="rId51" Type="http://schemas.openxmlformats.org/officeDocument/2006/relationships/image" Target="media/image42.emf" />
  <Relationship Id="rId72" Type="http://schemas.openxmlformats.org/officeDocument/2006/relationships/image" Target="media/image63.emf" />
  <Relationship Id="rId80" Type="http://schemas.openxmlformats.org/officeDocument/2006/relationships/image" Target="media/image71.emf" />
  <Relationship Id="rId85" Type="http://schemas.openxmlformats.org/officeDocument/2006/relationships/image" Target="media/image76.emf" />
  <Relationship Id="rId93" Type="http://schemas.openxmlformats.org/officeDocument/2006/relationships/image" Target="media/image84.emf" />
  <Relationship Id="rId98" Type="http://schemas.openxmlformats.org/officeDocument/2006/relationships/image" Target="media/image89.emf" />
  <Relationship Id="rId3" Type="http://schemas.openxmlformats.org/officeDocument/2006/relationships/styles" Target="styles.xml" />
  <Relationship Id="rId12" Type="http://schemas.openxmlformats.org/officeDocument/2006/relationships/image" Target="media/image3.emf" />
  <Relationship Id="rId17" Type="http://schemas.openxmlformats.org/officeDocument/2006/relationships/image" Target="media/image8.emf" />
  <Relationship Id="rId25" Type="http://schemas.openxmlformats.org/officeDocument/2006/relationships/image" Target="media/image16.emf" />
  <Relationship Id="rId33" Type="http://schemas.openxmlformats.org/officeDocument/2006/relationships/image" Target="media/image24.emf" />
  <Relationship Id="rId38" Type="http://schemas.openxmlformats.org/officeDocument/2006/relationships/image" Target="media/image29.emf" />
  <Relationship Id="rId46" Type="http://schemas.openxmlformats.org/officeDocument/2006/relationships/image" Target="media/image37.emf" />
  <Relationship Id="rId59" Type="http://schemas.openxmlformats.org/officeDocument/2006/relationships/image" Target="media/image50.emf" />
  <Relationship Id="rId67" Type="http://schemas.openxmlformats.org/officeDocument/2006/relationships/image" Target="media/image58.emf" />
  <Relationship Id="rId103" Type="http://schemas.openxmlformats.org/officeDocument/2006/relationships/image" Target="media/image94.emf" />
  <Relationship Id="rId108" Type="http://schemas.openxmlformats.org/officeDocument/2006/relationships/theme" Target="theme/theme1.xml" />
  <Relationship Id="rId20" Type="http://schemas.openxmlformats.org/officeDocument/2006/relationships/image" Target="media/image11.emf" />
  <Relationship Id="rId41" Type="http://schemas.openxmlformats.org/officeDocument/2006/relationships/image" Target="media/image32.emf" />
  <Relationship Id="rId54" Type="http://schemas.openxmlformats.org/officeDocument/2006/relationships/image" Target="media/image45.emf" />
  <Relationship Id="rId62" Type="http://schemas.openxmlformats.org/officeDocument/2006/relationships/image" Target="media/image53.emf" />
  <Relationship Id="rId70" Type="http://schemas.openxmlformats.org/officeDocument/2006/relationships/image" Target="media/image61.emf" />
  <Relationship Id="rId75" Type="http://schemas.openxmlformats.org/officeDocument/2006/relationships/image" Target="media/image66.emf" />
  <Relationship Id="rId83" Type="http://schemas.openxmlformats.org/officeDocument/2006/relationships/image" Target="media/image74.emf" />
  <Relationship Id="rId88" Type="http://schemas.openxmlformats.org/officeDocument/2006/relationships/image" Target="media/image79.emf" />
  <Relationship Id="rId91" Type="http://schemas.openxmlformats.org/officeDocument/2006/relationships/image" Target="media/image82.emf" />
  <Relationship Id="rId96" Type="http://schemas.openxmlformats.org/officeDocument/2006/relationships/image" Target="media/image87.emf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5" Type="http://schemas.openxmlformats.org/officeDocument/2006/relationships/image" Target="media/image6.emf" />
  <Relationship Id="rId23" Type="http://schemas.openxmlformats.org/officeDocument/2006/relationships/image" Target="media/image14.emf" />
  <Relationship Id="rId28" Type="http://schemas.openxmlformats.org/officeDocument/2006/relationships/image" Target="media/image19.emf" />
  <Relationship Id="rId36" Type="http://schemas.openxmlformats.org/officeDocument/2006/relationships/image" Target="media/image27.emf" />
  <Relationship Id="rId49" Type="http://schemas.openxmlformats.org/officeDocument/2006/relationships/image" Target="media/image40.emf" />
  <Relationship Id="rId57" Type="http://schemas.openxmlformats.org/officeDocument/2006/relationships/image" Target="media/image48.emf" />
  <Relationship Id="rId106" Type="http://schemas.openxmlformats.org/officeDocument/2006/relationships/footer" Target="footer3.xml" />
  <Relationship Id="rId10" Type="http://schemas.openxmlformats.org/officeDocument/2006/relationships/image" Target="media/image1.emf" />
  <Relationship Id="rId31" Type="http://schemas.openxmlformats.org/officeDocument/2006/relationships/image" Target="media/image22.emf" />
  <Relationship Id="rId44" Type="http://schemas.openxmlformats.org/officeDocument/2006/relationships/image" Target="media/image35.emf" />
  <Relationship Id="rId52" Type="http://schemas.openxmlformats.org/officeDocument/2006/relationships/image" Target="media/image43.emf" />
  <Relationship Id="rId60" Type="http://schemas.openxmlformats.org/officeDocument/2006/relationships/image" Target="media/image51.emf" />
  <Relationship Id="rId65" Type="http://schemas.openxmlformats.org/officeDocument/2006/relationships/image" Target="media/image56.emf" />
  <Relationship Id="rId73" Type="http://schemas.openxmlformats.org/officeDocument/2006/relationships/image" Target="media/image64.emf" />
  <Relationship Id="rId78" Type="http://schemas.openxmlformats.org/officeDocument/2006/relationships/image" Target="media/image69.emf" />
  <Relationship Id="rId81" Type="http://schemas.openxmlformats.org/officeDocument/2006/relationships/image" Target="media/image72.emf" />
  <Relationship Id="rId86" Type="http://schemas.openxmlformats.org/officeDocument/2006/relationships/image" Target="media/image77.emf" />
  <Relationship Id="rId94" Type="http://schemas.openxmlformats.org/officeDocument/2006/relationships/image" Target="media/image85.emf" />
  <Relationship Id="rId99" Type="http://schemas.openxmlformats.org/officeDocument/2006/relationships/image" Target="media/image90.emf" />
  <Relationship Id="rId101" Type="http://schemas.openxmlformats.org/officeDocument/2006/relationships/image" Target="media/image92.emf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3" Type="http://schemas.openxmlformats.org/officeDocument/2006/relationships/image" Target="media/image4.emf" />
  <Relationship Id="rId18" Type="http://schemas.openxmlformats.org/officeDocument/2006/relationships/image" Target="media/image9.emf" />
  <Relationship Id="rId39" Type="http://schemas.openxmlformats.org/officeDocument/2006/relationships/image" Target="media/image30.emf" />
  <Relationship Id="rId34" Type="http://schemas.openxmlformats.org/officeDocument/2006/relationships/image" Target="media/image25.emf" />
  <Relationship Id="rId50" Type="http://schemas.openxmlformats.org/officeDocument/2006/relationships/image" Target="media/image41.emf" />
  <Relationship Id="rId55" Type="http://schemas.openxmlformats.org/officeDocument/2006/relationships/image" Target="media/image46.emf" />
  <Relationship Id="rId76" Type="http://schemas.openxmlformats.org/officeDocument/2006/relationships/image" Target="media/image67.emf" />
  <Relationship Id="rId97" Type="http://schemas.openxmlformats.org/officeDocument/2006/relationships/image" Target="media/image88.emf" />
  <Relationship Id="rId104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779D-FCEE-43D6-BDFD-ED3A7EB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96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ー コーポレーション</dc:creator>
  <cp:keywords/>
  <dc:description/>
  <cp:lastModifiedBy>トミー コーポレーション</cp:lastModifiedBy>
  <cp:revision>40</cp:revision>
  <cp:lastPrinted>2022-11-14T00:10:00Z</cp:lastPrinted>
  <dcterms:created xsi:type="dcterms:W3CDTF">2022-11-14T02:42:00Z</dcterms:created>
  <dcterms:modified xsi:type="dcterms:W3CDTF">2022-12-23T07:40:00Z</dcterms:modified>
</cp:coreProperties>
</file>